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CA" w:rsidRDefault="00C7758C" w:rsidP="0040094D">
      <w:pPr>
        <w:spacing w:before="120" w:after="0" w:line="240" w:lineRule="auto"/>
        <w:jc w:val="center"/>
        <w:rPr>
          <w:b/>
          <w:sz w:val="32"/>
          <w:szCs w:val="32"/>
        </w:rPr>
      </w:pPr>
      <w:r>
        <w:rPr>
          <w:b/>
          <w:sz w:val="32"/>
          <w:szCs w:val="32"/>
        </w:rPr>
        <w:t>MÓDULO 10</w:t>
      </w:r>
    </w:p>
    <w:p w:rsidR="006B33D7" w:rsidRPr="0040094D" w:rsidRDefault="006B33D7" w:rsidP="0040094D">
      <w:pPr>
        <w:spacing w:before="120" w:after="0" w:line="240" w:lineRule="auto"/>
        <w:jc w:val="center"/>
        <w:rPr>
          <w:b/>
          <w:sz w:val="32"/>
          <w:szCs w:val="32"/>
        </w:rPr>
      </w:pPr>
      <w:r>
        <w:rPr>
          <w:b/>
          <w:sz w:val="32"/>
          <w:szCs w:val="32"/>
        </w:rPr>
        <w:t xml:space="preserve">EJERCICIOS RESUELTOS </w:t>
      </w:r>
      <w:r w:rsidR="00C7758C">
        <w:rPr>
          <w:b/>
          <w:sz w:val="32"/>
          <w:szCs w:val="32"/>
        </w:rPr>
        <w:t>BASE DE DATOS</w:t>
      </w:r>
    </w:p>
    <w:p w:rsidR="00DC3C24" w:rsidRDefault="00DC3C24" w:rsidP="0040094D">
      <w:pPr>
        <w:widowControl w:val="0"/>
        <w:autoSpaceDE w:val="0"/>
        <w:autoSpaceDN w:val="0"/>
        <w:adjustRightInd w:val="0"/>
        <w:spacing w:before="120" w:after="0" w:line="240" w:lineRule="auto"/>
        <w:ind w:right="-1"/>
        <w:jc w:val="both"/>
        <w:rPr>
          <w:rFonts w:ascii="Arial" w:eastAsia="Times New Roman" w:hAnsi="Arial" w:cs="Arial"/>
          <w:color w:val="000000"/>
          <w:spacing w:val="-2"/>
          <w:lang w:eastAsia="es-ES"/>
        </w:rPr>
      </w:pPr>
    </w:p>
    <w:p w:rsidR="00B56AF4" w:rsidRPr="00DF6D8F" w:rsidRDefault="00AF3ADC" w:rsidP="00B56AF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 xml:space="preserve">PREGUNTA </w:t>
      </w:r>
      <w:r w:rsidR="00B56AF4" w:rsidRPr="005275D0">
        <w:rPr>
          <w:rFonts w:ascii="Arial" w:eastAsia="Times New Roman" w:hAnsi="Arial" w:cs="Arial"/>
          <w:b/>
          <w:color w:val="FF0000"/>
          <w:lang w:eastAsia="es-ES"/>
        </w:rPr>
        <w:t>1</w:t>
      </w:r>
    </w:p>
    <w:p w:rsidR="00AF3ADC" w:rsidRDefault="00C7758C" w:rsidP="00012EC1">
      <w:p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Crea una base de datos </w:t>
      </w:r>
      <w:r w:rsidR="006A69D2">
        <w:rPr>
          <w:rFonts w:ascii="Arial" w:eastAsia="Times New Roman" w:hAnsi="Arial" w:cs="Arial"/>
          <w:lang w:eastAsia="es-ES"/>
        </w:rPr>
        <w:t xml:space="preserve">en </w:t>
      </w:r>
      <w:r w:rsidR="00AF3ADC">
        <w:rPr>
          <w:rFonts w:ascii="Arial" w:eastAsia="Times New Roman" w:hAnsi="Arial" w:cs="Arial"/>
          <w:lang w:eastAsia="es-ES"/>
        </w:rPr>
        <w:t xml:space="preserve">Mysql </w:t>
      </w:r>
      <w:r w:rsidR="006A69D2">
        <w:rPr>
          <w:rFonts w:ascii="Arial" w:eastAsia="Times New Roman" w:hAnsi="Arial" w:cs="Arial"/>
          <w:lang w:eastAsia="es-ES"/>
        </w:rPr>
        <w:t>con el nombre biblioteca_online, a partir de</w:t>
      </w:r>
      <w:r w:rsidR="00D7510E">
        <w:rPr>
          <w:rFonts w:ascii="Arial" w:eastAsia="Times New Roman" w:hAnsi="Arial" w:cs="Arial"/>
          <w:lang w:eastAsia="es-ES"/>
        </w:rPr>
        <w:t>l script Biblioteca_online</w:t>
      </w:r>
      <w:r w:rsidR="006A69D2">
        <w:rPr>
          <w:rFonts w:ascii="Arial" w:eastAsia="Times New Roman" w:hAnsi="Arial" w:cs="Arial"/>
          <w:lang w:eastAsia="es-ES"/>
        </w:rPr>
        <w:t xml:space="preserve">.sql ubicado en el campus. Esta base de datos </w:t>
      </w:r>
      <w:r w:rsidRPr="00C7758C">
        <w:rPr>
          <w:rFonts w:ascii="Arial" w:eastAsia="Times New Roman" w:hAnsi="Arial" w:cs="Arial"/>
          <w:lang w:eastAsia="es-ES"/>
        </w:rPr>
        <w:t xml:space="preserve">contendrá las siguientes tablas: </w:t>
      </w:r>
    </w:p>
    <w:p w:rsidR="00AF3ADC" w:rsidRPr="00D7510E" w:rsidRDefault="00C7758C" w:rsidP="00D7510E">
      <w:pPr>
        <w:pStyle w:val="Prrafodelista"/>
        <w:numPr>
          <w:ilvl w:val="0"/>
          <w:numId w:val="16"/>
        </w:numPr>
        <w:autoSpaceDE w:val="0"/>
        <w:autoSpaceDN w:val="0"/>
        <w:adjustRightInd w:val="0"/>
        <w:spacing w:before="120" w:after="0" w:line="240" w:lineRule="auto"/>
        <w:jc w:val="both"/>
        <w:rPr>
          <w:rFonts w:ascii="Arial" w:eastAsia="Times New Roman" w:hAnsi="Arial" w:cs="Arial"/>
          <w:lang w:eastAsia="es-ES"/>
        </w:rPr>
      </w:pPr>
      <w:r w:rsidRPr="00D7510E">
        <w:rPr>
          <w:rFonts w:ascii="Arial" w:eastAsia="Times New Roman" w:hAnsi="Arial" w:cs="Arial"/>
          <w:lang w:eastAsia="es-ES"/>
        </w:rPr>
        <w:t xml:space="preserve">Usuarios </w:t>
      </w:r>
    </w:p>
    <w:p w:rsidR="00AF3ADC" w:rsidRPr="00D7510E" w:rsidRDefault="00C7758C" w:rsidP="00D7510E">
      <w:pPr>
        <w:pStyle w:val="Prrafodelista"/>
        <w:numPr>
          <w:ilvl w:val="0"/>
          <w:numId w:val="16"/>
        </w:numPr>
        <w:autoSpaceDE w:val="0"/>
        <w:autoSpaceDN w:val="0"/>
        <w:adjustRightInd w:val="0"/>
        <w:spacing w:before="120" w:after="0" w:line="240" w:lineRule="auto"/>
        <w:jc w:val="both"/>
        <w:rPr>
          <w:rFonts w:ascii="Arial" w:eastAsia="Times New Roman" w:hAnsi="Arial" w:cs="Arial"/>
          <w:lang w:eastAsia="es-ES"/>
        </w:rPr>
      </w:pPr>
      <w:r w:rsidRPr="00D7510E">
        <w:rPr>
          <w:rFonts w:ascii="Arial" w:eastAsia="Times New Roman" w:hAnsi="Arial" w:cs="Arial"/>
          <w:lang w:eastAsia="es-ES"/>
        </w:rPr>
        <w:t xml:space="preserve">Libros </w:t>
      </w:r>
    </w:p>
    <w:p w:rsidR="00AF3ADC" w:rsidRPr="006A69D2" w:rsidRDefault="00C7758C" w:rsidP="006A69D2">
      <w:p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La tabla Usuarios tendrá los campos </w:t>
      </w:r>
      <w:r w:rsidR="00AF3ADC">
        <w:rPr>
          <w:rFonts w:ascii="Arial" w:eastAsia="Times New Roman" w:hAnsi="Arial" w:cs="Arial"/>
          <w:lang w:eastAsia="es-ES"/>
        </w:rPr>
        <w:t>u</w:t>
      </w:r>
      <w:r w:rsidRPr="00AF3ADC">
        <w:rPr>
          <w:rFonts w:ascii="Arial" w:eastAsia="Times New Roman" w:hAnsi="Arial" w:cs="Arial"/>
          <w:lang w:eastAsia="es-ES"/>
        </w:rPr>
        <w:t xml:space="preserve">suario </w:t>
      </w:r>
      <w:r w:rsidR="006A69D2">
        <w:rPr>
          <w:rFonts w:ascii="Arial" w:eastAsia="Times New Roman" w:hAnsi="Arial" w:cs="Arial"/>
          <w:lang w:eastAsia="es-ES"/>
        </w:rPr>
        <w:t>y contraseña.</w:t>
      </w:r>
    </w:p>
    <w:p w:rsidR="00AF3ADC" w:rsidRDefault="00C7758C" w:rsidP="00012EC1">
      <w:p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La tabla Libros tendrá</w:t>
      </w:r>
      <w:r w:rsidR="006A69D2">
        <w:rPr>
          <w:rFonts w:ascii="Arial" w:eastAsia="Times New Roman" w:hAnsi="Arial" w:cs="Arial"/>
          <w:lang w:eastAsia="es-ES"/>
        </w:rPr>
        <w:t xml:space="preserve"> los siguientes campos</w:t>
      </w:r>
      <w:r w:rsidRPr="00C7758C">
        <w:rPr>
          <w:rFonts w:ascii="Arial" w:eastAsia="Times New Roman" w:hAnsi="Arial" w:cs="Arial"/>
          <w:lang w:eastAsia="es-ES"/>
        </w:rPr>
        <w:t xml:space="preserve">: </w:t>
      </w:r>
    </w:p>
    <w:p w:rsidR="00AF3ADC" w:rsidRDefault="00196F60" w:rsidP="00AF3ADC">
      <w:pPr>
        <w:pStyle w:val="Prrafodelista"/>
        <w:numPr>
          <w:ilvl w:val="0"/>
          <w:numId w:val="15"/>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Id</w:t>
      </w:r>
    </w:p>
    <w:p w:rsidR="00AF3ADC" w:rsidRDefault="00C7758C" w:rsidP="00AF3ADC">
      <w:pPr>
        <w:pStyle w:val="Prrafodelista"/>
        <w:numPr>
          <w:ilvl w:val="0"/>
          <w:numId w:val="15"/>
        </w:num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Titulo </w:t>
      </w:r>
    </w:p>
    <w:p w:rsidR="00AF3ADC" w:rsidRDefault="00C7758C" w:rsidP="00AF3ADC">
      <w:pPr>
        <w:pStyle w:val="Prrafodelista"/>
        <w:numPr>
          <w:ilvl w:val="0"/>
          <w:numId w:val="15"/>
        </w:num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Autor </w:t>
      </w:r>
    </w:p>
    <w:p w:rsidR="00AF3ADC" w:rsidRDefault="00C7758C" w:rsidP="00AF3ADC">
      <w:pPr>
        <w:pStyle w:val="Prrafodelista"/>
        <w:numPr>
          <w:ilvl w:val="0"/>
          <w:numId w:val="15"/>
        </w:num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Editorial </w:t>
      </w:r>
    </w:p>
    <w:p w:rsidR="00AF3ADC" w:rsidRDefault="00C7758C" w:rsidP="00AF3ADC">
      <w:pPr>
        <w:pStyle w:val="Prrafodelista"/>
        <w:numPr>
          <w:ilvl w:val="0"/>
          <w:numId w:val="15"/>
        </w:num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Fecha </w:t>
      </w:r>
    </w:p>
    <w:p w:rsidR="00AF3ADC" w:rsidRDefault="00C7758C" w:rsidP="00AF3ADC">
      <w:pPr>
        <w:pStyle w:val="Prrafodelista"/>
        <w:numPr>
          <w:ilvl w:val="0"/>
          <w:numId w:val="15"/>
        </w:num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Categoría </w:t>
      </w:r>
    </w:p>
    <w:p w:rsidR="00AF3ADC" w:rsidRDefault="006D4EF5"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Esta base de datos contiene los mismos datos que existen en el</w:t>
      </w:r>
      <w:r w:rsidRPr="00C7758C">
        <w:rPr>
          <w:rFonts w:ascii="Arial" w:eastAsia="Times New Roman" w:hAnsi="Arial" w:cs="Arial"/>
          <w:lang w:eastAsia="es-ES"/>
        </w:rPr>
        <w:t xml:space="preserve"> fichero “libros.txt”.</w:t>
      </w:r>
    </w:p>
    <w:p w:rsidR="006D4EF5" w:rsidRDefault="006D4EF5"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08065" cy="3013710"/>
            <wp:effectExtent l="19050" t="1905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065" cy="3013710"/>
                    </a:xfrm>
                    <a:prstGeom prst="rect">
                      <a:avLst/>
                    </a:prstGeom>
                    <a:noFill/>
                    <a:ln>
                      <a:solidFill>
                        <a:schemeClr val="accent1"/>
                      </a:solidFill>
                    </a:ln>
                  </pic:spPr>
                </pic:pic>
              </a:graphicData>
            </a:graphic>
          </wp:inline>
        </w:drawing>
      </w:r>
    </w:p>
    <w:p w:rsidR="006D4EF5" w:rsidRDefault="006D4EF5"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049670" cy="1163320"/>
            <wp:effectExtent l="19050" t="1905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520" cy="1166176"/>
                    </a:xfrm>
                    <a:prstGeom prst="rect">
                      <a:avLst/>
                    </a:prstGeom>
                    <a:noFill/>
                    <a:ln>
                      <a:solidFill>
                        <a:schemeClr val="accent1"/>
                      </a:solidFill>
                    </a:ln>
                  </pic:spPr>
                </pic:pic>
              </a:graphicData>
            </a:graphic>
          </wp:inline>
        </w:drawing>
      </w:r>
    </w:p>
    <w:p w:rsidR="006D4EF5" w:rsidRDefault="006D4EF5" w:rsidP="00012EC1">
      <w:pPr>
        <w:autoSpaceDE w:val="0"/>
        <w:autoSpaceDN w:val="0"/>
        <w:adjustRightInd w:val="0"/>
        <w:spacing w:before="120" w:after="0" w:line="240" w:lineRule="auto"/>
        <w:jc w:val="both"/>
        <w:rPr>
          <w:rFonts w:ascii="Arial" w:eastAsia="Times New Roman" w:hAnsi="Arial" w:cs="Arial"/>
          <w:lang w:eastAsia="es-ES"/>
        </w:rPr>
      </w:pPr>
    </w:p>
    <w:p w:rsidR="006D4EF5" w:rsidRDefault="006D4EF5" w:rsidP="00012EC1">
      <w:pPr>
        <w:autoSpaceDE w:val="0"/>
        <w:autoSpaceDN w:val="0"/>
        <w:adjustRightInd w:val="0"/>
        <w:spacing w:before="120" w:after="0" w:line="240" w:lineRule="auto"/>
        <w:jc w:val="both"/>
        <w:rPr>
          <w:rFonts w:ascii="Arial" w:eastAsia="Times New Roman" w:hAnsi="Arial" w:cs="Arial"/>
          <w:lang w:eastAsia="es-ES"/>
        </w:rPr>
      </w:pPr>
    </w:p>
    <w:p w:rsidR="006D4EF5" w:rsidRDefault="006D4EF5" w:rsidP="00012EC1">
      <w:pPr>
        <w:autoSpaceDE w:val="0"/>
        <w:autoSpaceDN w:val="0"/>
        <w:adjustRightInd w:val="0"/>
        <w:spacing w:before="120" w:after="0" w:line="240" w:lineRule="auto"/>
        <w:jc w:val="both"/>
        <w:rPr>
          <w:rFonts w:ascii="Arial" w:eastAsia="Times New Roman" w:hAnsi="Arial" w:cs="Arial"/>
          <w:lang w:eastAsia="es-ES"/>
        </w:rPr>
      </w:pPr>
    </w:p>
    <w:p w:rsidR="00AF3ADC" w:rsidRPr="00DF6D8F" w:rsidRDefault="00AF3ADC" w:rsidP="00AF3ADC">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2</w:t>
      </w:r>
    </w:p>
    <w:p w:rsidR="00AF3ADC" w:rsidRDefault="00860CF8"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Descarga </w:t>
      </w:r>
      <w:r w:rsidR="00151AD4">
        <w:rPr>
          <w:rFonts w:ascii="Arial" w:eastAsia="Times New Roman" w:hAnsi="Arial" w:cs="Arial"/>
          <w:lang w:eastAsia="es-ES"/>
        </w:rPr>
        <w:t>el connector java</w:t>
      </w:r>
      <w:r>
        <w:rPr>
          <w:rFonts w:ascii="Arial" w:eastAsia="Times New Roman" w:hAnsi="Arial" w:cs="Arial"/>
          <w:lang w:eastAsia="es-ES"/>
        </w:rPr>
        <w:t>-mysql</w:t>
      </w:r>
      <w:r w:rsidR="00151AD4">
        <w:rPr>
          <w:rFonts w:ascii="Arial" w:eastAsia="Times New Roman" w:hAnsi="Arial" w:cs="Arial"/>
          <w:lang w:eastAsia="es-ES"/>
        </w:rPr>
        <w:t xml:space="preserve"> </w:t>
      </w:r>
      <w:r w:rsidR="001D7657">
        <w:rPr>
          <w:rFonts w:ascii="Arial" w:eastAsia="Times New Roman" w:hAnsi="Arial" w:cs="Arial"/>
          <w:lang w:eastAsia="es-ES"/>
        </w:rPr>
        <w:t xml:space="preserve">versión 5.1 e inserta el driver jar </w:t>
      </w:r>
      <w:r w:rsidR="00F0264A">
        <w:rPr>
          <w:rFonts w:ascii="Arial" w:eastAsia="Times New Roman" w:hAnsi="Arial" w:cs="Arial"/>
          <w:lang w:eastAsia="es-ES"/>
        </w:rPr>
        <w:t xml:space="preserve">en el proyecto J2EE con el fin de </w:t>
      </w:r>
      <w:r w:rsidR="00151AD4">
        <w:rPr>
          <w:rFonts w:ascii="Arial" w:eastAsia="Times New Roman" w:hAnsi="Arial" w:cs="Arial"/>
          <w:lang w:eastAsia="es-ES"/>
        </w:rPr>
        <w:t>c</w:t>
      </w:r>
      <w:r w:rsidR="00C7758C" w:rsidRPr="00C7758C">
        <w:rPr>
          <w:rFonts w:ascii="Arial" w:eastAsia="Times New Roman" w:hAnsi="Arial" w:cs="Arial"/>
          <w:lang w:eastAsia="es-ES"/>
        </w:rPr>
        <w:t>rea</w:t>
      </w:r>
      <w:r w:rsidR="00F0264A">
        <w:rPr>
          <w:rFonts w:ascii="Arial" w:eastAsia="Times New Roman" w:hAnsi="Arial" w:cs="Arial"/>
          <w:lang w:eastAsia="es-ES"/>
        </w:rPr>
        <w:t>r</w:t>
      </w:r>
      <w:r w:rsidR="00C7758C" w:rsidRPr="00C7758C">
        <w:rPr>
          <w:rFonts w:ascii="Arial" w:eastAsia="Times New Roman" w:hAnsi="Arial" w:cs="Arial"/>
          <w:lang w:eastAsia="es-ES"/>
        </w:rPr>
        <w:t xml:space="preserve"> </w:t>
      </w:r>
      <w:r w:rsidR="00151AD4">
        <w:rPr>
          <w:rFonts w:ascii="Arial" w:eastAsia="Times New Roman" w:hAnsi="Arial" w:cs="Arial"/>
          <w:lang w:eastAsia="es-ES"/>
        </w:rPr>
        <w:t>un</w:t>
      </w:r>
      <w:r w:rsidR="00C7758C" w:rsidRPr="00C7758C">
        <w:rPr>
          <w:rFonts w:ascii="Arial" w:eastAsia="Times New Roman" w:hAnsi="Arial" w:cs="Arial"/>
          <w:lang w:eastAsia="es-ES"/>
        </w:rPr>
        <w:t xml:space="preserve">a conexión </w:t>
      </w:r>
      <w:r w:rsidR="00151AD4">
        <w:rPr>
          <w:rFonts w:ascii="Arial" w:eastAsia="Times New Roman" w:hAnsi="Arial" w:cs="Arial"/>
          <w:lang w:eastAsia="es-ES"/>
        </w:rPr>
        <w:t>JDBC</w:t>
      </w:r>
      <w:r w:rsidR="00C7758C" w:rsidRPr="00C7758C">
        <w:rPr>
          <w:rFonts w:ascii="Arial" w:eastAsia="Times New Roman" w:hAnsi="Arial" w:cs="Arial"/>
          <w:lang w:eastAsia="es-ES"/>
        </w:rPr>
        <w:t xml:space="preserve"> </w:t>
      </w:r>
      <w:r w:rsidR="00F0264A">
        <w:rPr>
          <w:rFonts w:ascii="Arial" w:eastAsia="Times New Roman" w:hAnsi="Arial" w:cs="Arial"/>
          <w:lang w:eastAsia="es-ES"/>
        </w:rPr>
        <w:t xml:space="preserve">con la </w:t>
      </w:r>
      <w:r w:rsidR="00C7758C" w:rsidRPr="00C7758C">
        <w:rPr>
          <w:rFonts w:ascii="Arial" w:eastAsia="Times New Roman" w:hAnsi="Arial" w:cs="Arial"/>
          <w:lang w:eastAsia="es-ES"/>
        </w:rPr>
        <w:t>base de</w:t>
      </w:r>
      <w:r w:rsidR="00151AD4">
        <w:rPr>
          <w:rFonts w:ascii="Arial" w:eastAsia="Times New Roman" w:hAnsi="Arial" w:cs="Arial"/>
          <w:lang w:eastAsia="es-ES"/>
        </w:rPr>
        <w:t xml:space="preserve"> datos</w:t>
      </w:r>
      <w:r w:rsidR="00F0264A">
        <w:rPr>
          <w:rFonts w:ascii="Arial" w:eastAsia="Times New Roman" w:hAnsi="Arial" w:cs="Arial"/>
          <w:lang w:eastAsia="es-ES"/>
        </w:rPr>
        <w:t xml:space="preserve"> biblioteca_online.</w:t>
      </w:r>
    </w:p>
    <w:p w:rsidR="00AF3ADC" w:rsidRDefault="0027645A" w:rsidP="00012EC1">
      <w:pPr>
        <w:autoSpaceDE w:val="0"/>
        <w:autoSpaceDN w:val="0"/>
        <w:adjustRightInd w:val="0"/>
        <w:spacing w:before="120" w:after="0" w:line="240" w:lineRule="auto"/>
        <w:jc w:val="both"/>
        <w:rPr>
          <w:rFonts w:ascii="Arial" w:eastAsia="Times New Roman" w:hAnsi="Arial" w:cs="Arial"/>
          <w:lang w:eastAsia="es-ES"/>
        </w:rPr>
      </w:pPr>
      <w:hyperlink r:id="rId10" w:history="1">
        <w:r w:rsidR="00151AD4" w:rsidRPr="00F04D1C">
          <w:rPr>
            <w:rStyle w:val="Hipervnculo"/>
            <w:rFonts w:ascii="Arial" w:eastAsia="Times New Roman" w:hAnsi="Arial" w:cs="Arial"/>
            <w:lang w:eastAsia="es-ES"/>
          </w:rPr>
          <w:t>https://dev.mysql.com/downloads/connector/j/5.1.html</w:t>
        </w:r>
      </w:hyperlink>
    </w:p>
    <w:p w:rsidR="00151AD4" w:rsidRDefault="00860CF8"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4652645" cy="2855065"/>
            <wp:effectExtent l="19050" t="1905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8836" cy="2858864"/>
                    </a:xfrm>
                    <a:prstGeom prst="rect">
                      <a:avLst/>
                    </a:prstGeom>
                    <a:noFill/>
                    <a:ln>
                      <a:solidFill>
                        <a:schemeClr val="accent1"/>
                      </a:solidFill>
                    </a:ln>
                  </pic:spPr>
                </pic:pic>
              </a:graphicData>
            </a:graphic>
          </wp:inline>
        </w:drawing>
      </w:r>
      <w:r w:rsidR="0045024F">
        <w:rPr>
          <w:rFonts w:ascii="Arial" w:eastAsia="Times New Roman" w:hAnsi="Arial" w:cs="Arial"/>
          <w:noProof/>
          <w:lang w:eastAsia="es-ES"/>
        </w:rPr>
        <w:drawing>
          <wp:inline distT="0" distB="0" distL="0" distR="0">
            <wp:extent cx="1155700" cy="100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002030"/>
                    </a:xfrm>
                    <a:prstGeom prst="rect">
                      <a:avLst/>
                    </a:prstGeom>
                    <a:noFill/>
                    <a:ln>
                      <a:noFill/>
                    </a:ln>
                  </pic:spPr>
                </pic:pic>
              </a:graphicData>
            </a:graphic>
          </wp:inline>
        </w:drawing>
      </w:r>
    </w:p>
    <w:p w:rsidR="0045024F" w:rsidRDefault="0045024F"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3962010" cy="1923898"/>
            <wp:effectExtent l="19050" t="1905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318" cy="1927447"/>
                    </a:xfrm>
                    <a:prstGeom prst="rect">
                      <a:avLst/>
                    </a:prstGeom>
                    <a:noFill/>
                    <a:ln>
                      <a:solidFill>
                        <a:schemeClr val="tx1"/>
                      </a:solidFill>
                    </a:ln>
                  </pic:spPr>
                </pic:pic>
              </a:graphicData>
            </a:graphic>
          </wp:inline>
        </w:drawing>
      </w:r>
      <w:r>
        <w:rPr>
          <w:rFonts w:ascii="Arial" w:eastAsia="Times New Roman" w:hAnsi="Arial" w:cs="Arial"/>
          <w:noProof/>
          <w:lang w:eastAsia="es-ES"/>
        </w:rPr>
        <w:drawing>
          <wp:inline distT="0" distB="0" distL="0" distR="0">
            <wp:extent cx="1863232" cy="1916024"/>
            <wp:effectExtent l="19050" t="1905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881" cy="1946513"/>
                    </a:xfrm>
                    <a:prstGeom prst="rect">
                      <a:avLst/>
                    </a:prstGeom>
                    <a:noFill/>
                    <a:ln>
                      <a:solidFill>
                        <a:schemeClr val="tx1"/>
                      </a:solidFill>
                    </a:ln>
                  </pic:spPr>
                </pic:pic>
              </a:graphicData>
            </a:graphic>
          </wp:inline>
        </w:drawing>
      </w:r>
    </w:p>
    <w:p w:rsidR="00F700B1" w:rsidRDefault="00F700B1"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7A4913" w:rsidRPr="00DF6D8F" w:rsidRDefault="007A4913" w:rsidP="007A4913">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3</w:t>
      </w:r>
    </w:p>
    <w:p w:rsidR="007A4913" w:rsidRDefault="007A4913" w:rsidP="007A4913">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C</w:t>
      </w:r>
      <w:r w:rsidRPr="00C7758C">
        <w:rPr>
          <w:rFonts w:ascii="Arial" w:eastAsia="Times New Roman" w:hAnsi="Arial" w:cs="Arial"/>
          <w:lang w:eastAsia="es-ES"/>
        </w:rPr>
        <w:t>rea una clase que llamaremos “BaseDatos</w:t>
      </w:r>
      <w:r>
        <w:rPr>
          <w:rFonts w:ascii="Arial" w:eastAsia="Times New Roman" w:hAnsi="Arial" w:cs="Arial"/>
          <w:lang w:eastAsia="es-ES"/>
        </w:rPr>
        <w:t>.java</w:t>
      </w:r>
      <w:r w:rsidRPr="00C7758C">
        <w:rPr>
          <w:rFonts w:ascii="Arial" w:eastAsia="Times New Roman" w:hAnsi="Arial" w:cs="Arial"/>
          <w:lang w:eastAsia="es-ES"/>
        </w:rPr>
        <w:t>” que encapsulará todo el trabajo que hagamos de conexión, inserción, modificación, borrado y consulta en la base de datos</w:t>
      </w:r>
      <w:r>
        <w:rPr>
          <w:rFonts w:ascii="Arial" w:eastAsia="Times New Roman" w:hAnsi="Arial" w:cs="Arial"/>
          <w:lang w:eastAsia="es-ES"/>
        </w:rPr>
        <w:t xml:space="preserve"> mysql dentro de nuestra aplicación.</w:t>
      </w:r>
    </w:p>
    <w:p w:rsidR="00F700B1" w:rsidRDefault="00A806C8"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Debe tener un objeto miembro de tipo connection, y en su constructor debe de ser inicializado para que apunte a la base de datos biblioteca_online</w:t>
      </w:r>
    </w:p>
    <w:p w:rsidR="00F700B1" w:rsidRDefault="00A806C8"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4696587" cy="2327834"/>
            <wp:effectExtent l="19050" t="1905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29" cy="2330928"/>
                    </a:xfrm>
                    <a:prstGeom prst="rect">
                      <a:avLst/>
                    </a:prstGeom>
                    <a:noFill/>
                    <a:ln>
                      <a:solidFill>
                        <a:schemeClr val="tx1"/>
                      </a:solidFill>
                    </a:ln>
                  </pic:spPr>
                </pic:pic>
              </a:graphicData>
            </a:graphic>
          </wp:inline>
        </w:drawing>
      </w:r>
    </w:p>
    <w:p w:rsidR="00A806C8" w:rsidRDefault="00A806C8" w:rsidP="00012EC1">
      <w:pPr>
        <w:autoSpaceDE w:val="0"/>
        <w:autoSpaceDN w:val="0"/>
        <w:adjustRightInd w:val="0"/>
        <w:spacing w:before="120" w:after="0" w:line="240" w:lineRule="auto"/>
        <w:jc w:val="both"/>
        <w:rPr>
          <w:rFonts w:ascii="Arial" w:eastAsia="Times New Roman" w:hAnsi="Arial" w:cs="Arial"/>
          <w:lang w:eastAsia="es-ES"/>
        </w:rPr>
      </w:pPr>
    </w:p>
    <w:p w:rsidR="007A4913" w:rsidRPr="00DF6D8F" w:rsidRDefault="007A4913" w:rsidP="007A4913">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4</w:t>
      </w:r>
    </w:p>
    <w:p w:rsidR="00F700B1" w:rsidRDefault="007A4913"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Modifica </w:t>
      </w:r>
      <w:r w:rsidR="00A806C8">
        <w:rPr>
          <w:rFonts w:ascii="Arial" w:eastAsia="Times New Roman" w:hAnsi="Arial" w:cs="Arial"/>
          <w:lang w:eastAsia="es-ES"/>
        </w:rPr>
        <w:t>GestorBib</w:t>
      </w:r>
      <w:r>
        <w:rPr>
          <w:rFonts w:ascii="Arial" w:eastAsia="Times New Roman" w:hAnsi="Arial" w:cs="Arial"/>
          <w:lang w:eastAsia="es-ES"/>
        </w:rPr>
        <w:t>lioteca</w:t>
      </w:r>
      <w:r w:rsidR="00A806C8">
        <w:rPr>
          <w:rFonts w:ascii="Arial" w:eastAsia="Times New Roman" w:hAnsi="Arial" w:cs="Arial"/>
          <w:lang w:eastAsia="es-ES"/>
        </w:rPr>
        <w:t>Servlet</w:t>
      </w:r>
      <w:r>
        <w:rPr>
          <w:rFonts w:ascii="Arial" w:eastAsia="Times New Roman" w:hAnsi="Arial" w:cs="Arial"/>
          <w:lang w:eastAsia="es-ES"/>
        </w:rPr>
        <w:t xml:space="preserve"> </w:t>
      </w:r>
      <w:r w:rsidR="00A806C8">
        <w:rPr>
          <w:rFonts w:ascii="Arial" w:eastAsia="Times New Roman" w:hAnsi="Arial" w:cs="Arial"/>
          <w:lang w:eastAsia="es-ES"/>
        </w:rPr>
        <w:t>para que el acceso a la aplicación se haga de acuerdo con los usuarios introducidos en la base datos mysql.</w:t>
      </w:r>
      <w:r w:rsidR="00522437">
        <w:rPr>
          <w:rFonts w:ascii="Arial" w:eastAsia="Times New Roman" w:hAnsi="Arial" w:cs="Arial"/>
          <w:lang w:eastAsia="es-ES"/>
        </w:rPr>
        <w:t xml:space="preserve"> Realiza </w:t>
      </w:r>
      <w:r w:rsidR="007111EA">
        <w:rPr>
          <w:rFonts w:ascii="Arial" w:eastAsia="Times New Roman" w:hAnsi="Arial" w:cs="Arial"/>
          <w:lang w:eastAsia="es-ES"/>
        </w:rPr>
        <w:t xml:space="preserve">en la clase BaseDatos.java </w:t>
      </w:r>
      <w:r w:rsidR="00522437">
        <w:rPr>
          <w:rFonts w:ascii="Arial" w:eastAsia="Times New Roman" w:hAnsi="Arial" w:cs="Arial"/>
          <w:lang w:eastAsia="es-ES"/>
        </w:rPr>
        <w:t xml:space="preserve">una función similar a </w:t>
      </w:r>
      <w:r w:rsidR="007111EA">
        <w:rPr>
          <w:rFonts w:ascii="Arial" w:eastAsia="Times New Roman" w:hAnsi="Arial" w:cs="Arial"/>
          <w:lang w:eastAsia="es-ES"/>
        </w:rPr>
        <w:t>la siguiente:</w:t>
      </w:r>
    </w:p>
    <w:p w:rsidR="00522437" w:rsidRDefault="00522437" w:rsidP="007111EA">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lang w:eastAsia="es-ES"/>
        </w:rPr>
        <w:t xml:space="preserve">public </w:t>
      </w:r>
      <w:r w:rsidR="007111EA">
        <w:rPr>
          <w:rFonts w:ascii="Arial" w:eastAsia="Times New Roman" w:hAnsi="Arial" w:cs="Arial"/>
          <w:lang w:eastAsia="es-ES"/>
        </w:rPr>
        <w:t>boolean comprueba</w:t>
      </w:r>
      <w:r>
        <w:rPr>
          <w:rFonts w:ascii="Arial" w:eastAsia="Times New Roman" w:hAnsi="Arial" w:cs="Arial"/>
          <w:lang w:eastAsia="es-ES"/>
        </w:rPr>
        <w:t>U</w:t>
      </w:r>
      <w:r w:rsidR="007111EA">
        <w:rPr>
          <w:rFonts w:ascii="Arial" w:eastAsia="Times New Roman" w:hAnsi="Arial" w:cs="Arial"/>
          <w:lang w:eastAsia="es-ES"/>
        </w:rPr>
        <w:t>s</w:t>
      </w:r>
      <w:r>
        <w:rPr>
          <w:rFonts w:ascii="Arial" w:eastAsia="Times New Roman" w:hAnsi="Arial" w:cs="Arial"/>
          <w:lang w:eastAsia="es-ES"/>
        </w:rPr>
        <w:t>uario(String usuario, String password)</w:t>
      </w: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5685" cy="3803650"/>
            <wp:effectExtent l="19050" t="1905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803650"/>
                    </a:xfrm>
                    <a:prstGeom prst="rect">
                      <a:avLst/>
                    </a:prstGeom>
                    <a:noFill/>
                    <a:ln>
                      <a:solidFill>
                        <a:schemeClr val="tx1"/>
                      </a:solidFill>
                    </a:ln>
                  </pic:spPr>
                </pic:pic>
              </a:graphicData>
            </a:graphic>
          </wp:inline>
        </w:drawing>
      </w:r>
    </w:p>
    <w:p w:rsidR="0045024F" w:rsidRDefault="00CF6C9A"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5685" cy="6824980"/>
            <wp:effectExtent l="19050" t="1905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824980"/>
                    </a:xfrm>
                    <a:prstGeom prst="rect">
                      <a:avLst/>
                    </a:prstGeom>
                    <a:noFill/>
                    <a:ln>
                      <a:solidFill>
                        <a:schemeClr val="tx1"/>
                      </a:solidFill>
                    </a:ln>
                  </pic:spPr>
                </pic:pic>
              </a:graphicData>
            </a:graphic>
          </wp:inline>
        </w:drawing>
      </w: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CF6C9A" w:rsidRDefault="00CF6C9A" w:rsidP="00012EC1">
      <w:pPr>
        <w:autoSpaceDE w:val="0"/>
        <w:autoSpaceDN w:val="0"/>
        <w:adjustRightInd w:val="0"/>
        <w:spacing w:before="120" w:after="0" w:line="240" w:lineRule="auto"/>
        <w:jc w:val="both"/>
        <w:rPr>
          <w:rFonts w:ascii="Arial" w:eastAsia="Times New Roman" w:hAnsi="Arial" w:cs="Arial"/>
          <w:lang w:eastAsia="es-ES"/>
        </w:rPr>
      </w:pPr>
    </w:p>
    <w:p w:rsidR="00127D24" w:rsidRDefault="00127D24" w:rsidP="00012EC1">
      <w:pPr>
        <w:autoSpaceDE w:val="0"/>
        <w:autoSpaceDN w:val="0"/>
        <w:adjustRightInd w:val="0"/>
        <w:spacing w:before="120" w:after="0" w:line="240" w:lineRule="auto"/>
        <w:jc w:val="both"/>
        <w:rPr>
          <w:rFonts w:ascii="Arial" w:eastAsia="Times New Roman" w:hAnsi="Arial" w:cs="Arial"/>
          <w:lang w:eastAsia="es-ES"/>
        </w:rPr>
      </w:pPr>
    </w:p>
    <w:p w:rsidR="00127D24" w:rsidRPr="00DF6D8F" w:rsidRDefault="00127D24" w:rsidP="00127D2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5</w:t>
      </w:r>
    </w:p>
    <w:p w:rsidR="0026000A" w:rsidRDefault="00127D24"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Modifica bi</w:t>
      </w:r>
      <w:r w:rsidR="007111EA">
        <w:rPr>
          <w:rFonts w:ascii="Arial" w:eastAsia="Times New Roman" w:hAnsi="Arial" w:cs="Arial"/>
          <w:lang w:eastAsia="es-ES"/>
        </w:rPr>
        <w:t>e</w:t>
      </w:r>
      <w:r>
        <w:rPr>
          <w:rFonts w:ascii="Arial" w:eastAsia="Times New Roman" w:hAnsi="Arial" w:cs="Arial"/>
          <w:lang w:eastAsia="es-ES"/>
        </w:rPr>
        <w:t xml:space="preserve">nvenido.jsp </w:t>
      </w:r>
      <w:r w:rsidR="0026000A">
        <w:rPr>
          <w:rFonts w:ascii="Arial" w:eastAsia="Times New Roman" w:hAnsi="Arial" w:cs="Arial"/>
          <w:lang w:eastAsia="es-ES"/>
        </w:rPr>
        <w:t>para que ofrezca la posibilidad de mostrar</w:t>
      </w:r>
      <w:r w:rsidR="0026000A" w:rsidRPr="00C7758C">
        <w:rPr>
          <w:rFonts w:ascii="Arial" w:eastAsia="Times New Roman" w:hAnsi="Arial" w:cs="Arial"/>
          <w:lang w:eastAsia="es-ES"/>
        </w:rPr>
        <w:t xml:space="preserve"> </w:t>
      </w:r>
      <w:r w:rsidR="0026000A">
        <w:rPr>
          <w:rFonts w:ascii="Arial" w:eastAsia="Times New Roman" w:hAnsi="Arial" w:cs="Arial"/>
          <w:lang w:eastAsia="es-ES"/>
        </w:rPr>
        <w:t>la</w:t>
      </w:r>
      <w:r w:rsidR="0026000A" w:rsidRPr="00C7758C">
        <w:rPr>
          <w:rFonts w:ascii="Arial" w:eastAsia="Times New Roman" w:hAnsi="Arial" w:cs="Arial"/>
          <w:lang w:eastAsia="es-ES"/>
        </w:rPr>
        <w:t xml:space="preserve"> lista de todos los libros existentes. </w:t>
      </w:r>
      <w:r w:rsidR="007B3846">
        <w:rPr>
          <w:rFonts w:ascii="Arial" w:eastAsia="Times New Roman" w:hAnsi="Arial" w:cs="Arial"/>
          <w:lang w:eastAsia="es-ES"/>
        </w:rPr>
        <w:t>El nuevo formulario debe l</w:t>
      </w:r>
      <w:r w:rsidR="0026000A" w:rsidRPr="00C7758C">
        <w:rPr>
          <w:rFonts w:ascii="Arial" w:eastAsia="Times New Roman" w:hAnsi="Arial" w:cs="Arial"/>
          <w:lang w:eastAsia="es-ES"/>
        </w:rPr>
        <w:t>lama</w:t>
      </w:r>
      <w:r w:rsidR="007B3846">
        <w:rPr>
          <w:rFonts w:ascii="Arial" w:eastAsia="Times New Roman" w:hAnsi="Arial" w:cs="Arial"/>
          <w:lang w:eastAsia="es-ES"/>
        </w:rPr>
        <w:t>r</w:t>
      </w:r>
      <w:r w:rsidR="0026000A" w:rsidRPr="00C7758C">
        <w:rPr>
          <w:rFonts w:ascii="Arial" w:eastAsia="Times New Roman" w:hAnsi="Arial" w:cs="Arial"/>
          <w:lang w:eastAsia="es-ES"/>
        </w:rPr>
        <w:t xml:space="preserve"> a </w:t>
      </w:r>
      <w:r w:rsidR="007B3846">
        <w:rPr>
          <w:rFonts w:ascii="Arial" w:eastAsia="Times New Roman" w:hAnsi="Arial" w:cs="Arial"/>
          <w:lang w:eastAsia="es-ES"/>
        </w:rPr>
        <w:t xml:space="preserve">un </w:t>
      </w:r>
      <w:r w:rsidR="0026000A" w:rsidRPr="00C7758C">
        <w:rPr>
          <w:rFonts w:ascii="Arial" w:eastAsia="Times New Roman" w:hAnsi="Arial" w:cs="Arial"/>
          <w:lang w:eastAsia="es-ES"/>
        </w:rPr>
        <w:t>nuev</w:t>
      </w:r>
      <w:r w:rsidR="0026000A">
        <w:rPr>
          <w:rFonts w:ascii="Arial" w:eastAsia="Times New Roman" w:hAnsi="Arial" w:cs="Arial"/>
          <w:lang w:eastAsia="es-ES"/>
        </w:rPr>
        <w:t xml:space="preserve">o Servlet </w:t>
      </w:r>
      <w:r w:rsidR="007B3846">
        <w:rPr>
          <w:rFonts w:ascii="Arial" w:eastAsia="Times New Roman" w:hAnsi="Arial" w:cs="Arial"/>
          <w:lang w:eastAsia="es-ES"/>
        </w:rPr>
        <w:t>GestionLibrosServlet, que se pedirá crear en la siguiente pregunta.</w:t>
      </w:r>
    </w:p>
    <w:p w:rsidR="00AE6708" w:rsidRDefault="00AE6708"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2772461" cy="3192112"/>
            <wp:effectExtent l="19050" t="1905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981" cy="3201922"/>
                    </a:xfrm>
                    <a:prstGeom prst="rect">
                      <a:avLst/>
                    </a:prstGeom>
                    <a:noFill/>
                    <a:ln>
                      <a:solidFill>
                        <a:schemeClr val="tx1"/>
                      </a:solidFill>
                    </a:ln>
                  </pic:spPr>
                </pic:pic>
              </a:graphicData>
            </a:graphic>
          </wp:inline>
        </w:drawing>
      </w:r>
    </w:p>
    <w:p w:rsidR="0026000A" w:rsidRDefault="00AE6708" w:rsidP="00712DB6">
      <w:pPr>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noProof/>
          <w:lang w:eastAsia="es-ES"/>
        </w:rPr>
        <w:drawing>
          <wp:anchor distT="0" distB="0" distL="114300" distR="114300" simplePos="0" relativeHeight="251658240" behindDoc="0" locked="0" layoutInCell="1" allowOverlap="1">
            <wp:simplePos x="738835" y="5603443"/>
            <wp:positionH relativeFrom="column">
              <wp:align>left</wp:align>
            </wp:positionH>
            <wp:positionV relativeFrom="paragraph">
              <wp:align>top</wp:align>
            </wp:positionV>
            <wp:extent cx="3941700" cy="4724391"/>
            <wp:effectExtent l="19050" t="19050" r="1905"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700" cy="4724391"/>
                    </a:xfrm>
                    <a:prstGeom prst="rect">
                      <a:avLst/>
                    </a:prstGeom>
                    <a:noFill/>
                    <a:ln>
                      <a:solidFill>
                        <a:schemeClr val="tx1"/>
                      </a:solidFill>
                    </a:ln>
                  </pic:spPr>
                </pic:pic>
              </a:graphicData>
            </a:graphic>
          </wp:anchor>
        </w:drawing>
      </w:r>
      <w:r w:rsidR="00543706">
        <w:rPr>
          <w:rFonts w:ascii="Arial" w:eastAsia="Times New Roman" w:hAnsi="Arial" w:cs="Arial"/>
          <w:lang w:eastAsia="es-ES"/>
        </w:rPr>
        <w:br w:type="textWrapping" w:clear="all"/>
      </w:r>
      <w:r w:rsidR="0026000A">
        <w:rPr>
          <w:rFonts w:ascii="Arial" w:eastAsia="Times New Roman" w:hAnsi="Arial" w:cs="Arial"/>
          <w:b/>
          <w:color w:val="FF0000"/>
          <w:lang w:eastAsia="es-ES"/>
        </w:rPr>
        <w:lastRenderedPageBreak/>
        <w:t xml:space="preserve">PREGUNTA </w:t>
      </w:r>
      <w:r>
        <w:rPr>
          <w:rFonts w:ascii="Arial" w:eastAsia="Times New Roman" w:hAnsi="Arial" w:cs="Arial"/>
          <w:b/>
          <w:color w:val="FF0000"/>
          <w:lang w:eastAsia="es-ES"/>
        </w:rPr>
        <w:t>6</w:t>
      </w:r>
    </w:p>
    <w:p w:rsidR="00727860" w:rsidRDefault="00AE6708" w:rsidP="00727860">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Crea el servlet GestionLibrosServlet el cual </w:t>
      </w:r>
      <w:r w:rsidR="00596068">
        <w:rPr>
          <w:rFonts w:ascii="Arial" w:eastAsia="Times New Roman" w:hAnsi="Arial" w:cs="Arial"/>
          <w:lang w:eastAsia="es-ES"/>
        </w:rPr>
        <w:t xml:space="preserve">procesará </w:t>
      </w:r>
      <w:r>
        <w:rPr>
          <w:rFonts w:ascii="Arial" w:eastAsia="Times New Roman" w:hAnsi="Arial" w:cs="Arial"/>
          <w:lang w:eastAsia="es-ES"/>
        </w:rPr>
        <w:t xml:space="preserve">la consulta </w:t>
      </w:r>
      <w:r w:rsidR="00727860">
        <w:rPr>
          <w:rFonts w:ascii="Arial" w:eastAsia="Times New Roman" w:hAnsi="Arial" w:cs="Arial"/>
          <w:lang w:eastAsia="es-ES"/>
        </w:rPr>
        <w:t xml:space="preserve">que mostrará </w:t>
      </w:r>
      <w:r>
        <w:rPr>
          <w:rFonts w:ascii="Arial" w:eastAsia="Times New Roman" w:hAnsi="Arial" w:cs="Arial"/>
          <w:lang w:eastAsia="es-ES"/>
        </w:rPr>
        <w:t xml:space="preserve">todos los libros </w:t>
      </w:r>
      <w:r w:rsidR="00596068">
        <w:rPr>
          <w:rFonts w:ascii="Arial" w:eastAsia="Times New Roman" w:hAnsi="Arial" w:cs="Arial"/>
          <w:lang w:eastAsia="es-ES"/>
        </w:rPr>
        <w:t xml:space="preserve">de la biblioteca </w:t>
      </w:r>
      <w:r>
        <w:rPr>
          <w:rFonts w:ascii="Arial" w:eastAsia="Times New Roman" w:hAnsi="Arial" w:cs="Arial"/>
          <w:lang w:eastAsia="es-ES"/>
        </w:rPr>
        <w:t xml:space="preserve">y </w:t>
      </w:r>
      <w:r w:rsidR="00596068">
        <w:rPr>
          <w:rFonts w:ascii="Arial" w:eastAsia="Times New Roman" w:hAnsi="Arial" w:cs="Arial"/>
          <w:lang w:eastAsia="es-ES"/>
        </w:rPr>
        <w:t xml:space="preserve">la </w:t>
      </w:r>
      <w:r>
        <w:rPr>
          <w:rFonts w:ascii="Arial" w:eastAsia="Times New Roman" w:hAnsi="Arial" w:cs="Arial"/>
          <w:lang w:eastAsia="es-ES"/>
        </w:rPr>
        <w:t>redirigi</w:t>
      </w:r>
      <w:r w:rsidR="00596068">
        <w:rPr>
          <w:rFonts w:ascii="Arial" w:eastAsia="Times New Roman" w:hAnsi="Arial" w:cs="Arial"/>
          <w:lang w:eastAsia="es-ES"/>
        </w:rPr>
        <w:t>rá</w:t>
      </w:r>
      <w:r>
        <w:rPr>
          <w:rFonts w:ascii="Arial" w:eastAsia="Times New Roman" w:hAnsi="Arial" w:cs="Arial"/>
          <w:lang w:eastAsia="es-ES"/>
        </w:rPr>
        <w:t xml:space="preserve"> hacia </w:t>
      </w:r>
      <w:r w:rsidR="00596068">
        <w:rPr>
          <w:rFonts w:ascii="Arial" w:eastAsia="Times New Roman" w:hAnsi="Arial" w:cs="Arial"/>
          <w:lang w:eastAsia="es-ES"/>
        </w:rPr>
        <w:t>el jsp M</w:t>
      </w:r>
      <w:r>
        <w:rPr>
          <w:rFonts w:ascii="Arial" w:eastAsia="Times New Roman" w:hAnsi="Arial" w:cs="Arial"/>
          <w:lang w:eastAsia="es-ES"/>
        </w:rPr>
        <w:t>antenimiento</w:t>
      </w:r>
      <w:r w:rsidR="00596068">
        <w:rPr>
          <w:rFonts w:ascii="Arial" w:eastAsia="Times New Roman" w:hAnsi="Arial" w:cs="Arial"/>
          <w:lang w:eastAsia="es-ES"/>
        </w:rPr>
        <w:t>Libros.jsp</w:t>
      </w:r>
      <w:r>
        <w:rPr>
          <w:rFonts w:ascii="Arial" w:eastAsia="Times New Roman" w:hAnsi="Arial" w:cs="Arial"/>
          <w:lang w:eastAsia="es-ES"/>
        </w:rPr>
        <w:t>.</w:t>
      </w:r>
      <w:r w:rsidR="00BE17C3">
        <w:rPr>
          <w:rFonts w:ascii="Arial" w:eastAsia="Times New Roman" w:hAnsi="Arial" w:cs="Arial"/>
          <w:lang w:eastAsia="es-ES"/>
        </w:rPr>
        <w:t xml:space="preserve"> </w:t>
      </w:r>
      <w:r w:rsidR="00727860">
        <w:rPr>
          <w:rFonts w:ascii="Arial" w:eastAsia="Times New Roman" w:hAnsi="Arial" w:cs="Arial"/>
          <w:lang w:eastAsia="es-ES"/>
        </w:rPr>
        <w:t>Realiza en la clase BaseDatos.java una función similar a la siguiente:</w:t>
      </w:r>
    </w:p>
    <w:p w:rsidR="00AE6708" w:rsidRDefault="00727860" w:rsidP="00727860">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lang w:eastAsia="es-ES"/>
        </w:rPr>
        <w:t>public ArrayList&lt;String&gt; consultaLibros()</w:t>
      </w:r>
    </w:p>
    <w:p w:rsidR="007B3846" w:rsidRDefault="007B729E"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La función consultaLibros d</w:t>
      </w:r>
      <w:r w:rsidR="00727860">
        <w:rPr>
          <w:rFonts w:ascii="Arial" w:eastAsia="Times New Roman" w:hAnsi="Arial" w:cs="Arial"/>
          <w:lang w:eastAsia="es-ES"/>
        </w:rPr>
        <w:t xml:space="preserve">ebe retornar la consulta </w:t>
      </w:r>
      <w:r>
        <w:rPr>
          <w:rFonts w:ascii="Arial" w:eastAsia="Times New Roman" w:hAnsi="Arial" w:cs="Arial"/>
          <w:lang w:eastAsia="es-ES"/>
        </w:rPr>
        <w:t xml:space="preserve">de los libros </w:t>
      </w:r>
      <w:r w:rsidR="00727860">
        <w:rPr>
          <w:rFonts w:ascii="Arial" w:eastAsia="Times New Roman" w:hAnsi="Arial" w:cs="Arial"/>
          <w:lang w:eastAsia="es-ES"/>
        </w:rPr>
        <w:t xml:space="preserve">en un </w:t>
      </w:r>
      <w:r>
        <w:rPr>
          <w:rFonts w:ascii="Arial" w:eastAsia="Times New Roman" w:hAnsi="Arial" w:cs="Arial"/>
          <w:lang w:eastAsia="es-ES"/>
        </w:rPr>
        <w:t xml:space="preserve">ArrayList, de manera que cada elemento sea una cadena con </w:t>
      </w:r>
      <w:r w:rsidR="00712DB6">
        <w:rPr>
          <w:rFonts w:ascii="Arial" w:eastAsia="Times New Roman" w:hAnsi="Arial" w:cs="Arial"/>
          <w:lang w:eastAsia="es-ES"/>
        </w:rPr>
        <w:t xml:space="preserve">todos </w:t>
      </w:r>
      <w:r>
        <w:rPr>
          <w:rFonts w:ascii="Arial" w:eastAsia="Times New Roman" w:hAnsi="Arial" w:cs="Arial"/>
          <w:lang w:eastAsia="es-ES"/>
        </w:rPr>
        <w:t xml:space="preserve">campos de </w:t>
      </w:r>
      <w:r w:rsidR="00712DB6">
        <w:rPr>
          <w:rFonts w:ascii="Arial" w:eastAsia="Times New Roman" w:hAnsi="Arial" w:cs="Arial"/>
          <w:lang w:eastAsia="es-ES"/>
        </w:rPr>
        <w:t xml:space="preserve">un libro </w:t>
      </w:r>
      <w:r>
        <w:rPr>
          <w:rFonts w:ascii="Arial" w:eastAsia="Times New Roman" w:hAnsi="Arial" w:cs="Arial"/>
          <w:lang w:eastAsia="es-ES"/>
        </w:rPr>
        <w:t>separados por punto y coma.</w:t>
      </w:r>
    </w:p>
    <w:p w:rsidR="00712DB6" w:rsidRDefault="00712DB6"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El servlet debe pasarle el ArrayList de la consulta a MantenimientoLibros.jsp</w:t>
      </w:r>
      <w:r w:rsidR="009B6941">
        <w:rPr>
          <w:rFonts w:ascii="Arial" w:eastAsia="Times New Roman" w:hAnsi="Arial" w:cs="Arial"/>
          <w:lang w:eastAsia="es-ES"/>
        </w:rPr>
        <w:t xml:space="preserve"> como un atributo del request y finalmente MantenimientoLibros.jsp debe mostrar en una tabla html los campos de todos los libros.</w:t>
      </w:r>
    </w:p>
    <w:p w:rsidR="00492D8C" w:rsidRDefault="00492D8C"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2522220"/>
            <wp:effectExtent l="19050" t="1905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522220"/>
                    </a:xfrm>
                    <a:prstGeom prst="rect">
                      <a:avLst/>
                    </a:prstGeom>
                    <a:noFill/>
                    <a:ln>
                      <a:solidFill>
                        <a:schemeClr val="tx1"/>
                      </a:solidFill>
                    </a:ln>
                  </pic:spPr>
                </pic:pic>
              </a:graphicData>
            </a:graphic>
          </wp:inline>
        </w:drawing>
      </w:r>
    </w:p>
    <w:p w:rsidR="00596068" w:rsidRDefault="0091403D"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2040255"/>
            <wp:effectExtent l="19050" t="1905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040255"/>
                    </a:xfrm>
                    <a:prstGeom prst="rect">
                      <a:avLst/>
                    </a:prstGeom>
                    <a:noFill/>
                    <a:ln>
                      <a:solidFill>
                        <a:schemeClr val="tx1"/>
                      </a:solidFill>
                    </a:ln>
                  </pic:spPr>
                </pic:pic>
              </a:graphicData>
            </a:graphic>
          </wp:inline>
        </w:drawing>
      </w:r>
    </w:p>
    <w:p w:rsidR="00596068" w:rsidRDefault="004310BE"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20765" cy="3473450"/>
            <wp:effectExtent l="19050" t="1905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473450"/>
                    </a:xfrm>
                    <a:prstGeom prst="rect">
                      <a:avLst/>
                    </a:prstGeom>
                    <a:noFill/>
                    <a:ln>
                      <a:solidFill>
                        <a:schemeClr val="tx1"/>
                      </a:solidFill>
                    </a:ln>
                  </pic:spPr>
                </pic:pic>
              </a:graphicData>
            </a:graphic>
          </wp:inline>
        </w:drawing>
      </w:r>
    </w:p>
    <w:p w:rsidR="0058280D" w:rsidRDefault="0058280D"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3617595"/>
            <wp:effectExtent l="19050" t="19050" r="63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617595"/>
                    </a:xfrm>
                    <a:prstGeom prst="rect">
                      <a:avLst/>
                    </a:prstGeom>
                    <a:noFill/>
                    <a:ln>
                      <a:solidFill>
                        <a:schemeClr val="tx1"/>
                      </a:solidFill>
                    </a:ln>
                  </pic:spPr>
                </pic:pic>
              </a:graphicData>
            </a:graphic>
          </wp:inline>
        </w:drawing>
      </w:r>
    </w:p>
    <w:p w:rsidR="00BE17C3" w:rsidRDefault="00BE17C3" w:rsidP="0026000A">
      <w:pPr>
        <w:autoSpaceDE w:val="0"/>
        <w:autoSpaceDN w:val="0"/>
        <w:adjustRightInd w:val="0"/>
        <w:spacing w:before="120" w:after="0" w:line="240" w:lineRule="auto"/>
        <w:jc w:val="both"/>
        <w:rPr>
          <w:rFonts w:ascii="Arial" w:eastAsia="Times New Roman" w:hAnsi="Arial" w:cs="Arial"/>
          <w:lang w:eastAsia="es-ES"/>
        </w:rPr>
      </w:pPr>
    </w:p>
    <w:p w:rsidR="00BE17C3" w:rsidRDefault="00BE17C3" w:rsidP="0026000A">
      <w:pPr>
        <w:autoSpaceDE w:val="0"/>
        <w:autoSpaceDN w:val="0"/>
        <w:adjustRightInd w:val="0"/>
        <w:spacing w:before="120" w:after="0" w:line="240" w:lineRule="auto"/>
        <w:jc w:val="both"/>
        <w:rPr>
          <w:rFonts w:ascii="Arial" w:eastAsia="Times New Roman" w:hAnsi="Arial" w:cs="Arial"/>
          <w:lang w:eastAsia="es-ES"/>
        </w:rPr>
      </w:pPr>
    </w:p>
    <w:p w:rsidR="00BE17C3" w:rsidRDefault="00BE17C3" w:rsidP="0026000A">
      <w:pPr>
        <w:autoSpaceDE w:val="0"/>
        <w:autoSpaceDN w:val="0"/>
        <w:adjustRightInd w:val="0"/>
        <w:spacing w:before="120" w:after="0" w:line="240" w:lineRule="auto"/>
        <w:jc w:val="both"/>
        <w:rPr>
          <w:rFonts w:ascii="Arial" w:eastAsia="Times New Roman" w:hAnsi="Arial" w:cs="Arial"/>
          <w:lang w:eastAsia="es-ES"/>
        </w:rPr>
      </w:pPr>
    </w:p>
    <w:p w:rsidR="00BE17C3" w:rsidRDefault="00BE17C3" w:rsidP="0026000A">
      <w:pPr>
        <w:autoSpaceDE w:val="0"/>
        <w:autoSpaceDN w:val="0"/>
        <w:adjustRightInd w:val="0"/>
        <w:spacing w:before="120" w:after="0" w:line="240" w:lineRule="auto"/>
        <w:jc w:val="both"/>
        <w:rPr>
          <w:rFonts w:ascii="Arial" w:eastAsia="Times New Roman" w:hAnsi="Arial" w:cs="Arial"/>
          <w:lang w:eastAsia="es-ES"/>
        </w:rPr>
      </w:pPr>
    </w:p>
    <w:p w:rsidR="004310BE" w:rsidRDefault="004310BE" w:rsidP="0026000A">
      <w:pPr>
        <w:autoSpaceDE w:val="0"/>
        <w:autoSpaceDN w:val="0"/>
        <w:adjustRightInd w:val="0"/>
        <w:spacing w:before="120" w:after="0" w:line="240" w:lineRule="auto"/>
        <w:jc w:val="both"/>
        <w:rPr>
          <w:rFonts w:ascii="Arial" w:eastAsia="Times New Roman" w:hAnsi="Arial" w:cs="Arial"/>
          <w:lang w:eastAsia="es-ES"/>
        </w:rPr>
      </w:pPr>
    </w:p>
    <w:p w:rsidR="00BE17C3" w:rsidRDefault="00BE17C3" w:rsidP="0026000A">
      <w:pPr>
        <w:autoSpaceDE w:val="0"/>
        <w:autoSpaceDN w:val="0"/>
        <w:adjustRightInd w:val="0"/>
        <w:spacing w:before="120" w:after="0" w:line="240" w:lineRule="auto"/>
        <w:jc w:val="both"/>
        <w:rPr>
          <w:rFonts w:ascii="Arial" w:eastAsia="Times New Roman" w:hAnsi="Arial" w:cs="Arial"/>
          <w:lang w:eastAsia="es-ES"/>
        </w:rPr>
      </w:pPr>
    </w:p>
    <w:p w:rsidR="00BE17C3" w:rsidRDefault="00BE17C3" w:rsidP="0026000A">
      <w:pPr>
        <w:autoSpaceDE w:val="0"/>
        <w:autoSpaceDN w:val="0"/>
        <w:adjustRightInd w:val="0"/>
        <w:spacing w:before="120" w:after="0" w:line="240" w:lineRule="auto"/>
        <w:jc w:val="both"/>
        <w:rPr>
          <w:rFonts w:ascii="Arial" w:eastAsia="Times New Roman" w:hAnsi="Arial" w:cs="Arial"/>
          <w:lang w:eastAsia="es-ES"/>
        </w:rPr>
      </w:pPr>
    </w:p>
    <w:p w:rsidR="00AE6708" w:rsidRDefault="00AE6708" w:rsidP="00AE6708">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 xml:space="preserve">PREGUNTA </w:t>
      </w:r>
      <w:r w:rsidR="00BE17C3">
        <w:rPr>
          <w:rFonts w:ascii="Arial" w:eastAsia="Times New Roman" w:hAnsi="Arial" w:cs="Arial"/>
          <w:b/>
          <w:color w:val="FF0000"/>
          <w:lang w:eastAsia="es-ES"/>
        </w:rPr>
        <w:t>7</w:t>
      </w:r>
    </w:p>
    <w:p w:rsidR="00DB2A15" w:rsidRDefault="00BE17C3"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En MantenimientoLibros.jsp</w:t>
      </w:r>
      <w:r w:rsidR="004310BE">
        <w:rPr>
          <w:rFonts w:ascii="Arial" w:eastAsia="Times New Roman" w:hAnsi="Arial" w:cs="Arial"/>
          <w:lang w:eastAsia="es-ES"/>
        </w:rPr>
        <w:t xml:space="preserve"> crea un formulario que permita </w:t>
      </w:r>
      <w:r w:rsidR="0026000A" w:rsidRPr="00C7758C">
        <w:rPr>
          <w:rFonts w:ascii="Arial" w:eastAsia="Times New Roman" w:hAnsi="Arial" w:cs="Arial"/>
          <w:lang w:eastAsia="es-ES"/>
        </w:rPr>
        <w:t xml:space="preserve">introducir nuevos libros en la base de datos. </w:t>
      </w:r>
      <w:r w:rsidR="00370576">
        <w:rPr>
          <w:rFonts w:ascii="Arial" w:eastAsia="Times New Roman" w:hAnsi="Arial" w:cs="Arial"/>
          <w:lang w:eastAsia="es-ES"/>
        </w:rPr>
        <w:t xml:space="preserve">Debe </w:t>
      </w:r>
      <w:r w:rsidR="0026000A" w:rsidRPr="00C7758C">
        <w:rPr>
          <w:rFonts w:ascii="Arial" w:eastAsia="Times New Roman" w:hAnsi="Arial" w:cs="Arial"/>
          <w:lang w:eastAsia="es-ES"/>
        </w:rPr>
        <w:t xml:space="preserve">proporcionar </w:t>
      </w:r>
      <w:r w:rsidR="00370576">
        <w:rPr>
          <w:rFonts w:ascii="Arial" w:eastAsia="Times New Roman" w:hAnsi="Arial" w:cs="Arial"/>
          <w:lang w:eastAsia="es-ES"/>
        </w:rPr>
        <w:t>los campos: Id</w:t>
      </w:r>
      <w:r w:rsidR="0026000A" w:rsidRPr="00C7758C">
        <w:rPr>
          <w:rFonts w:ascii="Arial" w:eastAsia="Times New Roman" w:hAnsi="Arial" w:cs="Arial"/>
          <w:lang w:eastAsia="es-ES"/>
        </w:rPr>
        <w:t>, T</w:t>
      </w:r>
      <w:r w:rsidR="00DB2A15">
        <w:rPr>
          <w:rFonts w:ascii="Arial" w:eastAsia="Times New Roman" w:hAnsi="Arial" w:cs="Arial"/>
          <w:lang w:eastAsia="es-ES"/>
        </w:rPr>
        <w:t>itulo, Autor, Editorial, Fecha,</w:t>
      </w:r>
      <w:r w:rsidR="0026000A" w:rsidRPr="00C7758C">
        <w:rPr>
          <w:rFonts w:ascii="Arial" w:eastAsia="Times New Roman" w:hAnsi="Arial" w:cs="Arial"/>
          <w:lang w:eastAsia="es-ES"/>
        </w:rPr>
        <w:t xml:space="preserve"> Categoría</w:t>
      </w:r>
      <w:r w:rsidR="00DB2A15">
        <w:rPr>
          <w:rFonts w:ascii="Arial" w:eastAsia="Times New Roman" w:hAnsi="Arial" w:cs="Arial"/>
          <w:lang w:eastAsia="es-ES"/>
        </w:rPr>
        <w:t xml:space="preserve"> y Novedad</w:t>
      </w:r>
      <w:r w:rsidR="009B6941">
        <w:rPr>
          <w:rFonts w:ascii="Arial" w:eastAsia="Times New Roman" w:hAnsi="Arial" w:cs="Arial"/>
          <w:lang w:eastAsia="es-ES"/>
        </w:rPr>
        <w:t xml:space="preserve">. </w:t>
      </w:r>
      <w:r w:rsidR="00370576">
        <w:rPr>
          <w:rFonts w:ascii="Arial" w:eastAsia="Times New Roman" w:hAnsi="Arial" w:cs="Arial"/>
          <w:lang w:eastAsia="es-ES"/>
        </w:rPr>
        <w:t xml:space="preserve">El servlet </w:t>
      </w:r>
      <w:r w:rsidR="009B6941">
        <w:rPr>
          <w:rFonts w:ascii="Arial" w:eastAsia="Times New Roman" w:hAnsi="Arial" w:cs="Arial"/>
          <w:lang w:eastAsia="es-ES"/>
        </w:rPr>
        <w:t>GestionLibrosServlet</w:t>
      </w:r>
      <w:r w:rsidR="00370576">
        <w:rPr>
          <w:rFonts w:ascii="Arial" w:eastAsia="Times New Roman" w:hAnsi="Arial" w:cs="Arial"/>
          <w:lang w:eastAsia="es-ES"/>
        </w:rPr>
        <w:t xml:space="preserve"> será el action del formulario</w:t>
      </w:r>
      <w:r w:rsidR="009B6941">
        <w:rPr>
          <w:rFonts w:ascii="Arial" w:eastAsia="Times New Roman" w:hAnsi="Arial" w:cs="Arial"/>
          <w:lang w:eastAsia="es-ES"/>
        </w:rPr>
        <w:t>.</w:t>
      </w:r>
    </w:p>
    <w:p w:rsidR="00370576" w:rsidRDefault="00370576"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NOTA: Las diferentes llamadas al servlet GestionLibrosServlet se distinguirán usando el name y el value del botón submit.</w:t>
      </w:r>
    </w:p>
    <w:p w:rsidR="009B6941" w:rsidRDefault="00370576"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4772851" cy="4039023"/>
            <wp:effectExtent l="19050" t="1905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326" cy="4043656"/>
                    </a:xfrm>
                    <a:prstGeom prst="rect">
                      <a:avLst/>
                    </a:prstGeom>
                    <a:noFill/>
                    <a:ln>
                      <a:solidFill>
                        <a:schemeClr val="tx1"/>
                      </a:solidFill>
                    </a:ln>
                  </pic:spPr>
                </pic:pic>
              </a:graphicData>
            </a:graphic>
          </wp:inline>
        </w:drawing>
      </w:r>
    </w:p>
    <w:p w:rsidR="0058280D" w:rsidRDefault="0058280D"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4747846" cy="340963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620" cy="3419525"/>
                    </a:xfrm>
                    <a:prstGeom prst="rect">
                      <a:avLst/>
                    </a:prstGeom>
                    <a:noFill/>
                    <a:ln>
                      <a:noFill/>
                    </a:ln>
                  </pic:spPr>
                </pic:pic>
              </a:graphicData>
            </a:graphic>
          </wp:inline>
        </w:drawing>
      </w:r>
    </w:p>
    <w:p w:rsidR="00A512A1" w:rsidRPr="00DF6D8F" w:rsidRDefault="00A512A1" w:rsidP="00A512A1">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8</w:t>
      </w:r>
    </w:p>
    <w:p w:rsidR="000D0617" w:rsidRDefault="001F01C9" w:rsidP="000D0617">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Implementa </w:t>
      </w:r>
      <w:r w:rsidR="0046449F">
        <w:rPr>
          <w:rFonts w:ascii="Arial" w:eastAsia="Times New Roman" w:hAnsi="Arial" w:cs="Arial"/>
          <w:lang w:eastAsia="es-ES"/>
        </w:rPr>
        <w:t>la acción de inser</w:t>
      </w:r>
      <w:r w:rsidR="001A7798">
        <w:rPr>
          <w:rFonts w:ascii="Arial" w:eastAsia="Times New Roman" w:hAnsi="Arial" w:cs="Arial"/>
          <w:lang w:eastAsia="es-ES"/>
        </w:rPr>
        <w:t xml:space="preserve">tar </w:t>
      </w:r>
      <w:r w:rsidR="009A088B">
        <w:rPr>
          <w:rFonts w:ascii="Arial" w:eastAsia="Times New Roman" w:hAnsi="Arial" w:cs="Arial"/>
          <w:lang w:eastAsia="es-ES"/>
        </w:rPr>
        <w:t>un</w:t>
      </w:r>
      <w:r w:rsidR="0046449F">
        <w:rPr>
          <w:rFonts w:ascii="Arial" w:eastAsia="Times New Roman" w:hAnsi="Arial" w:cs="Arial"/>
          <w:lang w:eastAsia="es-ES"/>
        </w:rPr>
        <w:t xml:space="preserve"> libro en la base de datos</w:t>
      </w:r>
      <w:r w:rsidR="009A088B">
        <w:rPr>
          <w:rFonts w:ascii="Arial" w:eastAsia="Times New Roman" w:hAnsi="Arial" w:cs="Arial"/>
          <w:lang w:eastAsia="es-ES"/>
        </w:rPr>
        <w:t xml:space="preserve"> desde </w:t>
      </w:r>
      <w:r>
        <w:rPr>
          <w:rFonts w:ascii="Arial" w:eastAsia="Times New Roman" w:hAnsi="Arial" w:cs="Arial"/>
          <w:lang w:eastAsia="es-ES"/>
        </w:rPr>
        <w:t xml:space="preserve">el formulario </w:t>
      </w:r>
      <w:r w:rsidR="009A088B">
        <w:rPr>
          <w:rFonts w:ascii="Arial" w:eastAsia="Times New Roman" w:hAnsi="Arial" w:cs="Arial"/>
          <w:lang w:eastAsia="es-ES"/>
        </w:rPr>
        <w:t>MantenimientoLibros.jsp</w:t>
      </w:r>
      <w:r w:rsidR="0046449F">
        <w:rPr>
          <w:rFonts w:ascii="Arial" w:eastAsia="Times New Roman" w:hAnsi="Arial" w:cs="Arial"/>
          <w:lang w:eastAsia="es-ES"/>
        </w:rPr>
        <w:t xml:space="preserve">, utilizando </w:t>
      </w:r>
      <w:r>
        <w:rPr>
          <w:rFonts w:ascii="Arial" w:eastAsia="Times New Roman" w:hAnsi="Arial" w:cs="Arial"/>
          <w:lang w:eastAsia="es-ES"/>
        </w:rPr>
        <w:t xml:space="preserve">para ello </w:t>
      </w:r>
      <w:r w:rsidR="0046449F">
        <w:rPr>
          <w:rFonts w:ascii="Arial" w:eastAsia="Times New Roman" w:hAnsi="Arial" w:cs="Arial"/>
          <w:lang w:eastAsia="es-ES"/>
        </w:rPr>
        <w:t>e</w:t>
      </w:r>
      <w:r w:rsidR="00A512A1">
        <w:rPr>
          <w:rFonts w:ascii="Arial" w:eastAsia="Times New Roman" w:hAnsi="Arial" w:cs="Arial"/>
          <w:lang w:eastAsia="es-ES"/>
        </w:rPr>
        <w:t>l servlet GestionLibrosServlet</w:t>
      </w:r>
      <w:r w:rsidR="0046449F">
        <w:rPr>
          <w:rFonts w:ascii="Arial" w:eastAsia="Times New Roman" w:hAnsi="Arial" w:cs="Arial"/>
          <w:lang w:eastAsia="es-ES"/>
        </w:rPr>
        <w:t>.</w:t>
      </w:r>
      <w:r w:rsidR="000D0617">
        <w:rPr>
          <w:rFonts w:ascii="Arial" w:eastAsia="Times New Roman" w:hAnsi="Arial" w:cs="Arial"/>
          <w:lang w:eastAsia="es-ES"/>
        </w:rPr>
        <w:t xml:space="preserve"> Realiza en la clase BaseDatos.java una función similar a la siguiente:</w:t>
      </w:r>
    </w:p>
    <w:p w:rsidR="000D0617" w:rsidRDefault="000D0617" w:rsidP="000D0617">
      <w:pPr>
        <w:autoSpaceDE w:val="0"/>
        <w:autoSpaceDN w:val="0"/>
        <w:adjustRightInd w:val="0"/>
        <w:spacing w:before="120" w:after="0" w:line="240" w:lineRule="auto"/>
        <w:jc w:val="center"/>
        <w:rPr>
          <w:rFonts w:ascii="Arial" w:eastAsia="Times New Roman" w:hAnsi="Arial" w:cs="Arial"/>
          <w:lang w:eastAsia="es-ES"/>
        </w:rPr>
      </w:pPr>
      <w:r w:rsidRPr="000D0617">
        <w:rPr>
          <w:rFonts w:ascii="Arial" w:eastAsia="Times New Roman" w:hAnsi="Arial" w:cs="Arial"/>
          <w:lang w:eastAsia="es-ES"/>
        </w:rPr>
        <w:t xml:space="preserve">public void insertarLibro(String id, String titulo, </w:t>
      </w:r>
      <w:r>
        <w:rPr>
          <w:rFonts w:ascii="Arial" w:eastAsia="Times New Roman" w:hAnsi="Arial" w:cs="Arial"/>
          <w:lang w:eastAsia="es-ES"/>
        </w:rPr>
        <w:t>String autor, String editorial,</w:t>
      </w:r>
      <w:r w:rsidRPr="000D0617">
        <w:rPr>
          <w:rFonts w:ascii="Arial" w:eastAsia="Times New Roman" w:hAnsi="Arial" w:cs="Arial"/>
          <w:lang w:eastAsia="es-ES"/>
        </w:rPr>
        <w:t xml:space="preserve"> String fecha, St</w:t>
      </w:r>
      <w:r w:rsidR="00023EE6">
        <w:rPr>
          <w:rFonts w:ascii="Arial" w:eastAsia="Times New Roman" w:hAnsi="Arial" w:cs="Arial"/>
          <w:lang w:eastAsia="es-ES"/>
        </w:rPr>
        <w:t>ring categoria, String novedad)</w:t>
      </w:r>
    </w:p>
    <w:p w:rsidR="001F01C9" w:rsidRDefault="009D2A46" w:rsidP="000D0617">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NOTA:</w:t>
      </w:r>
      <w:r w:rsidR="00DB7478">
        <w:rPr>
          <w:rFonts w:ascii="Arial" w:eastAsia="Times New Roman" w:hAnsi="Arial" w:cs="Arial"/>
          <w:lang w:eastAsia="es-ES"/>
        </w:rPr>
        <w:t xml:space="preserve"> </w:t>
      </w:r>
      <w:r w:rsidR="000D0617">
        <w:rPr>
          <w:rFonts w:ascii="Arial" w:eastAsia="Times New Roman" w:hAnsi="Arial" w:cs="Arial"/>
          <w:lang w:eastAsia="es-ES"/>
        </w:rPr>
        <w:t>Distingue las diferentes llamadas a</w:t>
      </w:r>
      <w:r w:rsidR="00DB7478">
        <w:rPr>
          <w:rFonts w:ascii="Arial" w:eastAsia="Times New Roman" w:hAnsi="Arial" w:cs="Arial"/>
          <w:lang w:eastAsia="es-ES"/>
        </w:rPr>
        <w:t xml:space="preserve">l servlet </w:t>
      </w:r>
      <w:r w:rsidR="0046449F">
        <w:rPr>
          <w:rFonts w:ascii="Arial" w:eastAsia="Times New Roman" w:hAnsi="Arial" w:cs="Arial"/>
          <w:lang w:eastAsia="es-ES"/>
        </w:rPr>
        <w:t xml:space="preserve">GestionLibrosServlet </w:t>
      </w:r>
      <w:r w:rsidR="000D0617">
        <w:rPr>
          <w:rFonts w:ascii="Arial" w:eastAsia="Times New Roman" w:hAnsi="Arial" w:cs="Arial"/>
          <w:lang w:eastAsia="es-ES"/>
        </w:rPr>
        <w:t>mediante el value del botón submit</w:t>
      </w:r>
      <w:r w:rsidR="00023EE6">
        <w:rPr>
          <w:rFonts w:ascii="Arial" w:eastAsia="Times New Roman" w:hAnsi="Arial" w:cs="Arial"/>
          <w:lang w:eastAsia="es-ES"/>
        </w:rPr>
        <w:t xml:space="preserve"> respectivo</w:t>
      </w:r>
      <w:r w:rsidR="000D0617">
        <w:rPr>
          <w:rFonts w:ascii="Arial" w:eastAsia="Times New Roman" w:hAnsi="Arial" w:cs="Arial"/>
          <w:lang w:eastAsia="es-ES"/>
        </w:rPr>
        <w:t>.</w:t>
      </w:r>
    </w:p>
    <w:p w:rsidR="006921D9" w:rsidRDefault="006921D9"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4947803" cy="3249303"/>
            <wp:effectExtent l="19050" t="19050" r="571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9807" cy="3250619"/>
                    </a:xfrm>
                    <a:prstGeom prst="rect">
                      <a:avLst/>
                    </a:prstGeom>
                    <a:noFill/>
                    <a:ln>
                      <a:solidFill>
                        <a:schemeClr val="tx1"/>
                      </a:solidFill>
                    </a:ln>
                  </pic:spPr>
                </pic:pic>
              </a:graphicData>
            </a:graphic>
          </wp:inline>
        </w:drawing>
      </w:r>
    </w:p>
    <w:p w:rsidR="00034936" w:rsidRDefault="006921D9"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5685" cy="3229610"/>
            <wp:effectExtent l="19050" t="1905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229610"/>
                    </a:xfrm>
                    <a:prstGeom prst="rect">
                      <a:avLst/>
                    </a:prstGeom>
                    <a:noFill/>
                    <a:ln>
                      <a:solidFill>
                        <a:schemeClr val="tx1"/>
                      </a:solidFill>
                    </a:ln>
                  </pic:spPr>
                </pic:pic>
              </a:graphicData>
            </a:graphic>
          </wp:inline>
        </w:drawing>
      </w:r>
    </w:p>
    <w:p w:rsidR="00203A35" w:rsidRDefault="00203A35" w:rsidP="0026000A">
      <w:pPr>
        <w:autoSpaceDE w:val="0"/>
        <w:autoSpaceDN w:val="0"/>
        <w:adjustRightInd w:val="0"/>
        <w:spacing w:before="120" w:after="0" w:line="240" w:lineRule="auto"/>
        <w:jc w:val="both"/>
        <w:rPr>
          <w:rFonts w:ascii="Arial" w:eastAsia="Times New Roman" w:hAnsi="Arial" w:cs="Arial"/>
          <w:lang w:eastAsia="es-ES"/>
        </w:rPr>
      </w:pPr>
    </w:p>
    <w:p w:rsidR="00034936" w:rsidRDefault="00034936"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5050" cy="3771900"/>
            <wp:effectExtent l="19050" t="1905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solidFill>
                        <a:schemeClr val="tx1"/>
                      </a:solidFill>
                    </a:ln>
                  </pic:spPr>
                </pic:pic>
              </a:graphicData>
            </a:graphic>
          </wp:inline>
        </w:drawing>
      </w:r>
    </w:p>
    <w:p w:rsidR="00A82807" w:rsidRDefault="00A82807" w:rsidP="0026000A">
      <w:pPr>
        <w:autoSpaceDE w:val="0"/>
        <w:autoSpaceDN w:val="0"/>
        <w:adjustRightInd w:val="0"/>
        <w:spacing w:before="120" w:after="0" w:line="240" w:lineRule="auto"/>
        <w:jc w:val="both"/>
        <w:rPr>
          <w:rFonts w:ascii="Arial" w:eastAsia="Times New Roman" w:hAnsi="Arial" w:cs="Arial"/>
          <w:lang w:eastAsia="es-ES"/>
        </w:rPr>
      </w:pPr>
    </w:p>
    <w:p w:rsidR="008903F5" w:rsidRDefault="008903F5"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44310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4431030"/>
                    </a:xfrm>
                    <a:prstGeom prst="rect">
                      <a:avLst/>
                    </a:prstGeom>
                    <a:noFill/>
                    <a:ln>
                      <a:noFill/>
                    </a:ln>
                  </pic:spPr>
                </pic:pic>
              </a:graphicData>
            </a:graphic>
          </wp:inline>
        </w:drawing>
      </w:r>
    </w:p>
    <w:p w:rsidR="0046449F" w:rsidRDefault="0046449F" w:rsidP="0026000A">
      <w:pPr>
        <w:autoSpaceDE w:val="0"/>
        <w:autoSpaceDN w:val="0"/>
        <w:adjustRightInd w:val="0"/>
        <w:spacing w:before="120" w:after="0" w:line="240" w:lineRule="auto"/>
        <w:jc w:val="both"/>
        <w:rPr>
          <w:rFonts w:ascii="Arial" w:eastAsia="Times New Roman" w:hAnsi="Arial" w:cs="Arial"/>
          <w:lang w:eastAsia="es-ES"/>
        </w:rPr>
      </w:pPr>
    </w:p>
    <w:p w:rsidR="001A7798" w:rsidRDefault="001A7798" w:rsidP="0026000A">
      <w:pPr>
        <w:autoSpaceDE w:val="0"/>
        <w:autoSpaceDN w:val="0"/>
        <w:adjustRightInd w:val="0"/>
        <w:spacing w:before="120" w:after="0" w:line="240" w:lineRule="auto"/>
        <w:jc w:val="both"/>
        <w:rPr>
          <w:rFonts w:ascii="Arial" w:eastAsia="Times New Roman" w:hAnsi="Arial" w:cs="Arial"/>
          <w:lang w:eastAsia="es-ES"/>
        </w:rPr>
      </w:pPr>
    </w:p>
    <w:p w:rsidR="001A7798" w:rsidRDefault="00AA490F" w:rsidP="0026000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4486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486275"/>
                    </a:xfrm>
                    <a:prstGeom prst="rect">
                      <a:avLst/>
                    </a:prstGeom>
                    <a:noFill/>
                    <a:ln>
                      <a:noFill/>
                    </a:ln>
                  </pic:spPr>
                </pic:pic>
              </a:graphicData>
            </a:graphic>
          </wp:inline>
        </w:drawing>
      </w: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CD47C3" w:rsidRDefault="00CD47C3" w:rsidP="0026000A">
      <w:pPr>
        <w:autoSpaceDE w:val="0"/>
        <w:autoSpaceDN w:val="0"/>
        <w:adjustRightInd w:val="0"/>
        <w:spacing w:before="120" w:after="0" w:line="240" w:lineRule="auto"/>
        <w:jc w:val="both"/>
        <w:rPr>
          <w:rFonts w:ascii="Arial" w:eastAsia="Times New Roman" w:hAnsi="Arial" w:cs="Arial"/>
          <w:lang w:eastAsia="es-ES"/>
        </w:rPr>
      </w:pPr>
    </w:p>
    <w:p w:rsidR="00BE17C3" w:rsidRPr="00DF6D8F" w:rsidRDefault="001A7798" w:rsidP="00BE17C3">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9</w:t>
      </w:r>
    </w:p>
    <w:p w:rsidR="00366DD2" w:rsidRDefault="00BE17C3" w:rsidP="00BE17C3">
      <w:p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Añade a la página anterior la posibilidad de eliminar libros. </w:t>
      </w:r>
      <w:r w:rsidR="007A3AD1">
        <w:rPr>
          <w:rFonts w:ascii="Arial" w:eastAsia="Times New Roman" w:hAnsi="Arial" w:cs="Arial"/>
          <w:lang w:eastAsia="es-ES"/>
        </w:rPr>
        <w:t>En MantenimientoLibros.jsp a</w:t>
      </w:r>
      <w:r w:rsidRPr="00C7758C">
        <w:rPr>
          <w:rFonts w:ascii="Arial" w:eastAsia="Times New Roman" w:hAnsi="Arial" w:cs="Arial"/>
          <w:lang w:eastAsia="es-ES"/>
        </w:rPr>
        <w:t xml:space="preserve">grega una </w:t>
      </w:r>
      <w:r w:rsidR="001A7798">
        <w:rPr>
          <w:rFonts w:ascii="Arial" w:eastAsia="Times New Roman" w:hAnsi="Arial" w:cs="Arial"/>
          <w:lang w:eastAsia="es-ES"/>
        </w:rPr>
        <w:t xml:space="preserve">nueva columna </w:t>
      </w:r>
      <w:r w:rsidR="00FA7D6B">
        <w:rPr>
          <w:rFonts w:ascii="Arial" w:eastAsia="Times New Roman" w:hAnsi="Arial" w:cs="Arial"/>
          <w:lang w:eastAsia="es-ES"/>
        </w:rPr>
        <w:t>“</w:t>
      </w:r>
      <w:r w:rsidR="002B4A44">
        <w:rPr>
          <w:rFonts w:ascii="Arial" w:eastAsia="Times New Roman" w:hAnsi="Arial" w:cs="Arial"/>
          <w:lang w:eastAsia="es-ES"/>
        </w:rPr>
        <w:t>Eliminar</w:t>
      </w:r>
      <w:r w:rsidR="00FA7D6B">
        <w:rPr>
          <w:rFonts w:ascii="Arial" w:eastAsia="Times New Roman" w:hAnsi="Arial" w:cs="Arial"/>
          <w:lang w:eastAsia="es-ES"/>
        </w:rPr>
        <w:t>”</w:t>
      </w:r>
      <w:r w:rsidR="002B4A44">
        <w:rPr>
          <w:rFonts w:ascii="Arial" w:eastAsia="Times New Roman" w:hAnsi="Arial" w:cs="Arial"/>
          <w:lang w:eastAsia="es-ES"/>
        </w:rPr>
        <w:t xml:space="preserve"> formada por </w:t>
      </w:r>
      <w:r w:rsidR="001A7798">
        <w:rPr>
          <w:rFonts w:ascii="Arial" w:eastAsia="Times New Roman" w:hAnsi="Arial" w:cs="Arial"/>
          <w:lang w:eastAsia="es-ES"/>
        </w:rPr>
        <w:t xml:space="preserve">checkboxes </w:t>
      </w:r>
      <w:r w:rsidRPr="00C7758C">
        <w:rPr>
          <w:rFonts w:ascii="Arial" w:eastAsia="Times New Roman" w:hAnsi="Arial" w:cs="Arial"/>
          <w:lang w:eastAsia="es-ES"/>
        </w:rPr>
        <w:t xml:space="preserve">a la </w:t>
      </w:r>
      <w:r w:rsidR="001A7798">
        <w:rPr>
          <w:rFonts w:ascii="Arial" w:eastAsia="Times New Roman" w:hAnsi="Arial" w:cs="Arial"/>
          <w:lang w:eastAsia="es-ES"/>
        </w:rPr>
        <w:t xml:space="preserve">derecha </w:t>
      </w:r>
      <w:r w:rsidR="009704CA">
        <w:rPr>
          <w:rFonts w:ascii="Arial" w:eastAsia="Times New Roman" w:hAnsi="Arial" w:cs="Arial"/>
          <w:lang w:eastAsia="es-ES"/>
        </w:rPr>
        <w:t>de cada entrada de la lista.</w:t>
      </w:r>
      <w:r w:rsidRPr="00C7758C">
        <w:rPr>
          <w:rFonts w:ascii="Arial" w:eastAsia="Times New Roman" w:hAnsi="Arial" w:cs="Arial"/>
          <w:lang w:eastAsia="es-ES"/>
        </w:rPr>
        <w:t xml:space="preserve"> </w:t>
      </w:r>
      <w:r w:rsidR="007E6915">
        <w:rPr>
          <w:rFonts w:ascii="Arial" w:eastAsia="Times New Roman" w:hAnsi="Arial" w:cs="Arial"/>
          <w:lang w:eastAsia="es-ES"/>
        </w:rPr>
        <w:t xml:space="preserve">Cada checkbox </w:t>
      </w:r>
      <w:r w:rsidR="009704CA">
        <w:rPr>
          <w:rFonts w:ascii="Arial" w:eastAsia="Times New Roman" w:hAnsi="Arial" w:cs="Arial"/>
          <w:lang w:eastAsia="es-ES"/>
        </w:rPr>
        <w:t>servir</w:t>
      </w:r>
      <w:r w:rsidR="00FA7D6B">
        <w:rPr>
          <w:rFonts w:ascii="Arial" w:eastAsia="Times New Roman" w:hAnsi="Arial" w:cs="Arial"/>
          <w:lang w:eastAsia="es-ES"/>
        </w:rPr>
        <w:t>á para la po</w:t>
      </w:r>
      <w:r w:rsidR="007E6915">
        <w:rPr>
          <w:rFonts w:ascii="Arial" w:eastAsia="Times New Roman" w:hAnsi="Arial" w:cs="Arial"/>
          <w:lang w:eastAsia="es-ES"/>
        </w:rPr>
        <w:t>sterio</w:t>
      </w:r>
      <w:r w:rsidR="00FA7D6B">
        <w:rPr>
          <w:rFonts w:ascii="Arial" w:eastAsia="Times New Roman" w:hAnsi="Arial" w:cs="Arial"/>
          <w:lang w:eastAsia="es-ES"/>
        </w:rPr>
        <w:t xml:space="preserve">r </w:t>
      </w:r>
      <w:r w:rsidR="0067540C">
        <w:rPr>
          <w:rFonts w:ascii="Arial" w:eastAsia="Times New Roman" w:hAnsi="Arial" w:cs="Arial"/>
          <w:lang w:eastAsia="es-ES"/>
        </w:rPr>
        <w:t xml:space="preserve">selección </w:t>
      </w:r>
      <w:r w:rsidR="00FA7D6B">
        <w:rPr>
          <w:rFonts w:ascii="Arial" w:eastAsia="Times New Roman" w:hAnsi="Arial" w:cs="Arial"/>
          <w:lang w:eastAsia="es-ES"/>
        </w:rPr>
        <w:t xml:space="preserve">y </w:t>
      </w:r>
      <w:r w:rsidRPr="00C7758C">
        <w:rPr>
          <w:rFonts w:ascii="Arial" w:eastAsia="Times New Roman" w:hAnsi="Arial" w:cs="Arial"/>
          <w:lang w:eastAsia="es-ES"/>
        </w:rPr>
        <w:t>elimina</w:t>
      </w:r>
      <w:r w:rsidR="0067540C">
        <w:rPr>
          <w:rFonts w:ascii="Arial" w:eastAsia="Times New Roman" w:hAnsi="Arial" w:cs="Arial"/>
          <w:lang w:eastAsia="es-ES"/>
        </w:rPr>
        <w:t xml:space="preserve">ción </w:t>
      </w:r>
      <w:r w:rsidR="00FA7D6B">
        <w:rPr>
          <w:rFonts w:ascii="Arial" w:eastAsia="Times New Roman" w:hAnsi="Arial" w:cs="Arial"/>
          <w:lang w:eastAsia="es-ES"/>
        </w:rPr>
        <w:t xml:space="preserve">de un libro </w:t>
      </w:r>
      <w:r w:rsidR="0067540C">
        <w:rPr>
          <w:rFonts w:ascii="Arial" w:eastAsia="Times New Roman" w:hAnsi="Arial" w:cs="Arial"/>
          <w:lang w:eastAsia="es-ES"/>
        </w:rPr>
        <w:t>de la base de datos.</w:t>
      </w:r>
    </w:p>
    <w:p w:rsidR="00AA490F" w:rsidRDefault="00AA490F" w:rsidP="00BE17C3">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5055354" cy="3476639"/>
            <wp:effectExtent l="19050" t="1905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3334" cy="3482127"/>
                    </a:xfrm>
                    <a:prstGeom prst="rect">
                      <a:avLst/>
                    </a:prstGeom>
                    <a:noFill/>
                    <a:ln>
                      <a:solidFill>
                        <a:schemeClr val="tx1"/>
                      </a:solidFill>
                    </a:ln>
                  </pic:spPr>
                </pic:pic>
              </a:graphicData>
            </a:graphic>
          </wp:inline>
        </w:drawing>
      </w:r>
    </w:p>
    <w:p w:rsidR="00384DC4" w:rsidRDefault="00384DC4" w:rsidP="00BE17C3">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5073738" cy="4386105"/>
            <wp:effectExtent l="19050" t="1905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463" cy="4395376"/>
                    </a:xfrm>
                    <a:prstGeom prst="rect">
                      <a:avLst/>
                    </a:prstGeom>
                    <a:noFill/>
                    <a:ln>
                      <a:solidFill>
                        <a:schemeClr val="tx1"/>
                      </a:solidFill>
                    </a:ln>
                  </pic:spPr>
                </pic:pic>
              </a:graphicData>
            </a:graphic>
          </wp:inline>
        </w:drawing>
      </w:r>
    </w:p>
    <w:p w:rsidR="00366DD2" w:rsidRPr="00DF6D8F" w:rsidRDefault="007E6915" w:rsidP="00366DD2">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10</w:t>
      </w:r>
    </w:p>
    <w:p w:rsidR="00BE17C3" w:rsidRDefault="007E6915" w:rsidP="00BE17C3">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Crea el código necesario en el servlet </w:t>
      </w:r>
      <w:r w:rsidR="00BE17C3" w:rsidRPr="00C7758C">
        <w:rPr>
          <w:rFonts w:ascii="Arial" w:eastAsia="Times New Roman" w:hAnsi="Arial" w:cs="Arial"/>
          <w:lang w:eastAsia="es-ES"/>
        </w:rPr>
        <w:t>GestionLibrosServlet</w:t>
      </w:r>
      <w:r>
        <w:rPr>
          <w:rFonts w:ascii="Arial" w:eastAsia="Times New Roman" w:hAnsi="Arial" w:cs="Arial"/>
          <w:lang w:eastAsia="es-ES"/>
        </w:rPr>
        <w:t xml:space="preserve"> que permita eliminar los libros</w:t>
      </w:r>
      <w:r w:rsidR="00280338">
        <w:rPr>
          <w:rFonts w:ascii="Arial" w:eastAsia="Times New Roman" w:hAnsi="Arial" w:cs="Arial"/>
          <w:lang w:eastAsia="es-ES"/>
        </w:rPr>
        <w:t xml:space="preserve"> seleccionados</w:t>
      </w:r>
      <w:r w:rsidR="0073048C">
        <w:rPr>
          <w:rFonts w:ascii="Arial" w:eastAsia="Times New Roman" w:hAnsi="Arial" w:cs="Arial"/>
          <w:lang w:eastAsia="es-ES"/>
        </w:rPr>
        <w:t>. D</w:t>
      </w:r>
      <w:r w:rsidR="00BE17C3" w:rsidRPr="00C7758C">
        <w:rPr>
          <w:rFonts w:ascii="Arial" w:eastAsia="Times New Roman" w:hAnsi="Arial" w:cs="Arial"/>
          <w:lang w:eastAsia="es-ES"/>
        </w:rPr>
        <w:t>espués de</w:t>
      </w:r>
      <w:r w:rsidR="00280338">
        <w:rPr>
          <w:rFonts w:ascii="Arial" w:eastAsia="Times New Roman" w:hAnsi="Arial" w:cs="Arial"/>
          <w:lang w:eastAsia="es-ES"/>
        </w:rPr>
        <w:t>l proceso de</w:t>
      </w:r>
      <w:r w:rsidR="00BE17C3" w:rsidRPr="00C7758C">
        <w:rPr>
          <w:rFonts w:ascii="Arial" w:eastAsia="Times New Roman" w:hAnsi="Arial" w:cs="Arial"/>
          <w:lang w:eastAsia="es-ES"/>
        </w:rPr>
        <w:t xml:space="preserve"> elimina</w:t>
      </w:r>
      <w:r w:rsidR="00280338">
        <w:rPr>
          <w:rFonts w:ascii="Arial" w:eastAsia="Times New Roman" w:hAnsi="Arial" w:cs="Arial"/>
          <w:lang w:eastAsia="es-ES"/>
        </w:rPr>
        <w:t xml:space="preserve">ción, se </w:t>
      </w:r>
      <w:r w:rsidR="00BE17C3" w:rsidRPr="00C7758C">
        <w:rPr>
          <w:rFonts w:ascii="Arial" w:eastAsia="Times New Roman" w:hAnsi="Arial" w:cs="Arial"/>
          <w:lang w:eastAsia="es-ES"/>
        </w:rPr>
        <w:t>debe redirigir al usuario de nuevo al listado</w:t>
      </w:r>
      <w:r w:rsidR="00280338">
        <w:rPr>
          <w:rFonts w:ascii="Arial" w:eastAsia="Times New Roman" w:hAnsi="Arial" w:cs="Arial"/>
          <w:lang w:eastAsia="es-ES"/>
        </w:rPr>
        <w:t xml:space="preserve"> de MantenimientoLibros.jsp</w:t>
      </w:r>
      <w:r w:rsidR="00BE17C3" w:rsidRPr="00C7758C">
        <w:rPr>
          <w:rFonts w:ascii="Arial" w:eastAsia="Times New Roman" w:hAnsi="Arial" w:cs="Arial"/>
          <w:lang w:eastAsia="es-ES"/>
        </w:rPr>
        <w:t xml:space="preserve">, para que </w:t>
      </w:r>
      <w:r w:rsidR="0073048C">
        <w:rPr>
          <w:rFonts w:ascii="Arial" w:eastAsia="Times New Roman" w:hAnsi="Arial" w:cs="Arial"/>
          <w:lang w:eastAsia="es-ES"/>
        </w:rPr>
        <w:t xml:space="preserve">se </w:t>
      </w:r>
      <w:r w:rsidR="00BE17C3" w:rsidRPr="00C7758C">
        <w:rPr>
          <w:rFonts w:ascii="Arial" w:eastAsia="Times New Roman" w:hAnsi="Arial" w:cs="Arial"/>
          <w:lang w:eastAsia="es-ES"/>
        </w:rPr>
        <w:t>vea</w:t>
      </w:r>
      <w:r w:rsidR="0073048C">
        <w:rPr>
          <w:rFonts w:ascii="Arial" w:eastAsia="Times New Roman" w:hAnsi="Arial" w:cs="Arial"/>
          <w:lang w:eastAsia="es-ES"/>
        </w:rPr>
        <w:t>n</w:t>
      </w:r>
      <w:r w:rsidR="00BE17C3" w:rsidRPr="00C7758C">
        <w:rPr>
          <w:rFonts w:ascii="Arial" w:eastAsia="Times New Roman" w:hAnsi="Arial" w:cs="Arial"/>
          <w:lang w:eastAsia="es-ES"/>
        </w:rPr>
        <w:t xml:space="preserve"> los cambios realizados.</w:t>
      </w:r>
    </w:p>
    <w:p w:rsidR="00BF7530" w:rsidRDefault="00BF7530" w:rsidP="00BF7530">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Realiza en la clase BaseDatos.java una función similar a la siguiente:</w:t>
      </w:r>
    </w:p>
    <w:p w:rsidR="00384DC4" w:rsidRDefault="00BF7530" w:rsidP="00BF7530">
      <w:pPr>
        <w:autoSpaceDE w:val="0"/>
        <w:autoSpaceDN w:val="0"/>
        <w:adjustRightInd w:val="0"/>
        <w:spacing w:before="120" w:after="0" w:line="240" w:lineRule="auto"/>
        <w:jc w:val="center"/>
        <w:rPr>
          <w:rFonts w:ascii="Arial" w:eastAsia="Times New Roman" w:hAnsi="Arial" w:cs="Arial"/>
          <w:lang w:eastAsia="es-ES"/>
        </w:rPr>
      </w:pPr>
      <w:r w:rsidRPr="000D0617">
        <w:rPr>
          <w:rFonts w:ascii="Arial" w:eastAsia="Times New Roman" w:hAnsi="Arial" w:cs="Arial"/>
          <w:lang w:eastAsia="es-ES"/>
        </w:rPr>
        <w:t xml:space="preserve">public void </w:t>
      </w:r>
      <w:r>
        <w:rPr>
          <w:rFonts w:ascii="Arial" w:eastAsia="Times New Roman" w:hAnsi="Arial" w:cs="Arial"/>
          <w:lang w:eastAsia="es-ES"/>
        </w:rPr>
        <w:t xml:space="preserve">eliminarLibro </w:t>
      </w:r>
      <w:r w:rsidRPr="000D0617">
        <w:rPr>
          <w:rFonts w:ascii="Arial" w:eastAsia="Times New Roman" w:hAnsi="Arial" w:cs="Arial"/>
          <w:lang w:eastAsia="es-ES"/>
        </w:rPr>
        <w:t>(String id</w:t>
      </w:r>
      <w:r>
        <w:rPr>
          <w:rFonts w:ascii="Arial" w:eastAsia="Times New Roman" w:hAnsi="Arial" w:cs="Arial"/>
          <w:lang w:eastAsia="es-ES"/>
        </w:rPr>
        <w:t>)</w:t>
      </w:r>
    </w:p>
    <w:p w:rsidR="00127D24" w:rsidRDefault="00AA490F"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4034155"/>
            <wp:effectExtent l="19050" t="19050" r="63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4034155"/>
                    </a:xfrm>
                    <a:prstGeom prst="rect">
                      <a:avLst/>
                    </a:prstGeom>
                    <a:noFill/>
                    <a:ln>
                      <a:solidFill>
                        <a:schemeClr val="tx1"/>
                      </a:solidFill>
                    </a:ln>
                  </pic:spPr>
                </pic:pic>
              </a:graphicData>
            </a:graphic>
          </wp:inline>
        </w:drawing>
      </w:r>
    </w:p>
    <w:p w:rsidR="007164FB" w:rsidRDefault="007164FB" w:rsidP="00012EC1">
      <w:pPr>
        <w:autoSpaceDE w:val="0"/>
        <w:autoSpaceDN w:val="0"/>
        <w:adjustRightInd w:val="0"/>
        <w:spacing w:before="120" w:after="0" w:line="240" w:lineRule="auto"/>
        <w:jc w:val="both"/>
        <w:rPr>
          <w:rFonts w:ascii="Arial" w:eastAsia="Times New Roman" w:hAnsi="Arial" w:cs="Arial"/>
          <w:lang w:eastAsia="es-ES"/>
        </w:rPr>
      </w:pPr>
    </w:p>
    <w:p w:rsidR="007164FB" w:rsidRPr="007164FB" w:rsidRDefault="007164FB" w:rsidP="00012EC1">
      <w:pPr>
        <w:autoSpaceDE w:val="0"/>
        <w:autoSpaceDN w:val="0"/>
        <w:adjustRightInd w:val="0"/>
        <w:spacing w:before="120" w:after="0" w:line="240" w:lineRule="auto"/>
        <w:jc w:val="both"/>
        <w:rPr>
          <w:rFonts w:ascii="Arial" w:eastAsia="Times New Roman" w:hAnsi="Arial" w:cs="Arial"/>
          <w:color w:val="FF0000"/>
          <w:lang w:eastAsia="es-ES"/>
        </w:rPr>
      </w:pPr>
      <w:r w:rsidRPr="007164FB">
        <w:rPr>
          <w:rFonts w:ascii="Arial" w:eastAsia="Times New Roman" w:hAnsi="Arial" w:cs="Arial"/>
          <w:color w:val="FF0000"/>
          <w:lang w:eastAsia="es-ES"/>
        </w:rPr>
        <w:t xml:space="preserve">En la clase </w:t>
      </w:r>
      <w:r>
        <w:rPr>
          <w:rFonts w:ascii="Arial" w:eastAsia="Times New Roman" w:hAnsi="Arial" w:cs="Arial"/>
          <w:color w:val="FF0000"/>
          <w:lang w:eastAsia="es-ES"/>
        </w:rPr>
        <w:t>BaseDatos.java:</w:t>
      </w:r>
    </w:p>
    <w:p w:rsidR="005B629C" w:rsidRDefault="005B629C"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14:anchorId="7529140E" wp14:editId="43F3562C">
            <wp:extent cx="4517409" cy="1490970"/>
            <wp:effectExtent l="19050" t="1905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4" cy="1496414"/>
                    </a:xfrm>
                    <a:prstGeom prst="rect">
                      <a:avLst/>
                    </a:prstGeom>
                    <a:noFill/>
                    <a:ln>
                      <a:solidFill>
                        <a:schemeClr val="tx1"/>
                      </a:solidFill>
                    </a:ln>
                  </pic:spPr>
                </pic:pic>
              </a:graphicData>
            </a:graphic>
          </wp:inline>
        </w:drawing>
      </w:r>
    </w:p>
    <w:p w:rsidR="00CD47C3" w:rsidRDefault="009D5EE8"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5907817" cy="4077615"/>
            <wp:effectExtent l="19050" t="1905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158" cy="4079921"/>
                    </a:xfrm>
                    <a:prstGeom prst="rect">
                      <a:avLst/>
                    </a:prstGeom>
                    <a:noFill/>
                    <a:ln>
                      <a:solidFill>
                        <a:schemeClr val="tx1"/>
                      </a:solidFill>
                    </a:ln>
                  </pic:spPr>
                </pic:pic>
              </a:graphicData>
            </a:graphic>
          </wp:inline>
        </w:drawing>
      </w:r>
    </w:p>
    <w:p w:rsidR="00AA490F" w:rsidRDefault="00AA490F"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14:anchorId="1093DFF1" wp14:editId="1402ECE8">
            <wp:extent cx="5888334" cy="4049491"/>
            <wp:effectExtent l="19050" t="1905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9" cy="4060456"/>
                    </a:xfrm>
                    <a:prstGeom prst="rect">
                      <a:avLst/>
                    </a:prstGeom>
                    <a:noFill/>
                    <a:ln>
                      <a:solidFill>
                        <a:schemeClr val="tx1"/>
                      </a:solidFill>
                    </a:ln>
                  </pic:spPr>
                </pic:pic>
              </a:graphicData>
            </a:graphic>
          </wp:inline>
        </w:drawing>
      </w:r>
    </w:p>
    <w:p w:rsidR="007164FB" w:rsidRDefault="007164FB" w:rsidP="00012EC1">
      <w:pPr>
        <w:autoSpaceDE w:val="0"/>
        <w:autoSpaceDN w:val="0"/>
        <w:adjustRightInd w:val="0"/>
        <w:spacing w:before="120" w:after="0" w:line="240" w:lineRule="auto"/>
        <w:jc w:val="both"/>
        <w:rPr>
          <w:rFonts w:ascii="Arial" w:eastAsia="Times New Roman" w:hAnsi="Arial" w:cs="Arial"/>
          <w:lang w:eastAsia="es-ES"/>
        </w:rPr>
      </w:pPr>
    </w:p>
    <w:p w:rsidR="009D5EE8" w:rsidRDefault="009D5EE8" w:rsidP="00012EC1">
      <w:pPr>
        <w:autoSpaceDE w:val="0"/>
        <w:autoSpaceDN w:val="0"/>
        <w:adjustRightInd w:val="0"/>
        <w:spacing w:before="120" w:after="0" w:line="240" w:lineRule="auto"/>
        <w:jc w:val="both"/>
        <w:rPr>
          <w:rFonts w:ascii="Arial" w:eastAsia="Times New Roman" w:hAnsi="Arial" w:cs="Arial"/>
          <w:lang w:eastAsia="es-ES"/>
        </w:rPr>
      </w:pPr>
    </w:p>
    <w:p w:rsidR="007164FB" w:rsidRPr="00DF6D8F" w:rsidRDefault="007164FB" w:rsidP="007164FB">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11</w:t>
      </w:r>
    </w:p>
    <w:p w:rsidR="003A12E5" w:rsidRDefault="007164FB" w:rsidP="003A12E5">
      <w:p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Vamos a permitir también la edición de los libros ya existentes</w:t>
      </w:r>
      <w:r w:rsidR="002214AF">
        <w:rPr>
          <w:rFonts w:ascii="Arial" w:eastAsia="Times New Roman" w:hAnsi="Arial" w:cs="Arial"/>
          <w:lang w:eastAsia="es-ES"/>
        </w:rPr>
        <w:t>. Añade una nueva columna “Modificar” de checkboxes a la derecha de</w:t>
      </w:r>
      <w:r w:rsidRPr="00C7758C">
        <w:rPr>
          <w:rFonts w:ascii="Arial" w:eastAsia="Times New Roman" w:hAnsi="Arial" w:cs="Arial"/>
          <w:lang w:eastAsia="es-ES"/>
        </w:rPr>
        <w:t xml:space="preserve"> </w:t>
      </w:r>
      <w:r w:rsidR="002214AF">
        <w:rPr>
          <w:rFonts w:ascii="Arial" w:eastAsia="Times New Roman" w:hAnsi="Arial" w:cs="Arial"/>
          <w:lang w:eastAsia="es-ES"/>
        </w:rPr>
        <w:t xml:space="preserve">cada fila de libros, y un nuevo botón “Recuperar Libro”. Al seleccionar un libro y </w:t>
      </w:r>
      <w:r w:rsidRPr="00C7758C">
        <w:rPr>
          <w:rFonts w:ascii="Arial" w:eastAsia="Times New Roman" w:hAnsi="Arial" w:cs="Arial"/>
          <w:lang w:eastAsia="es-ES"/>
        </w:rPr>
        <w:t>clicar en el</w:t>
      </w:r>
      <w:r w:rsidR="002214AF">
        <w:rPr>
          <w:rFonts w:ascii="Arial" w:eastAsia="Times New Roman" w:hAnsi="Arial" w:cs="Arial"/>
          <w:lang w:eastAsia="es-ES"/>
        </w:rPr>
        <w:t xml:space="preserve"> nuevo botón, el formulario de MantenimientoLibros.jps se llenará con la i</w:t>
      </w:r>
      <w:r w:rsidRPr="00C7758C">
        <w:rPr>
          <w:rFonts w:ascii="Arial" w:eastAsia="Times New Roman" w:hAnsi="Arial" w:cs="Arial"/>
          <w:lang w:eastAsia="es-ES"/>
        </w:rPr>
        <w:t xml:space="preserve">nformación del libro a editar. </w:t>
      </w:r>
      <w:r w:rsidR="003A12E5">
        <w:rPr>
          <w:rFonts w:ascii="Arial" w:eastAsia="Times New Roman" w:hAnsi="Arial" w:cs="Arial"/>
          <w:lang w:eastAsia="es-ES"/>
        </w:rPr>
        <w:t>Realiza en la clase BaseDatos.java una función similar a la siguiente:</w:t>
      </w:r>
    </w:p>
    <w:p w:rsidR="003A12E5" w:rsidRDefault="003A12E5" w:rsidP="003A12E5">
      <w:pPr>
        <w:autoSpaceDE w:val="0"/>
        <w:autoSpaceDN w:val="0"/>
        <w:adjustRightInd w:val="0"/>
        <w:spacing w:before="120" w:after="0" w:line="240" w:lineRule="auto"/>
        <w:jc w:val="center"/>
        <w:rPr>
          <w:rFonts w:ascii="Arial" w:eastAsia="Times New Roman" w:hAnsi="Arial" w:cs="Arial"/>
          <w:lang w:eastAsia="es-ES"/>
        </w:rPr>
      </w:pPr>
      <w:r w:rsidRPr="000D0617">
        <w:rPr>
          <w:rFonts w:ascii="Arial" w:eastAsia="Times New Roman" w:hAnsi="Arial" w:cs="Arial"/>
          <w:lang w:eastAsia="es-ES"/>
        </w:rPr>
        <w:t xml:space="preserve">public </w:t>
      </w:r>
      <w:r w:rsidR="00150C4F">
        <w:rPr>
          <w:rFonts w:ascii="Arial" w:eastAsia="Times New Roman" w:hAnsi="Arial" w:cs="Arial"/>
          <w:lang w:eastAsia="es-ES"/>
        </w:rPr>
        <w:t>String</w:t>
      </w:r>
      <w:r w:rsidRPr="000D0617">
        <w:rPr>
          <w:rFonts w:ascii="Arial" w:eastAsia="Times New Roman" w:hAnsi="Arial" w:cs="Arial"/>
          <w:lang w:eastAsia="es-ES"/>
        </w:rPr>
        <w:t xml:space="preserve"> </w:t>
      </w:r>
      <w:r w:rsidR="00150C4F">
        <w:rPr>
          <w:rFonts w:ascii="Arial" w:eastAsia="Times New Roman" w:hAnsi="Arial" w:cs="Arial"/>
          <w:lang w:eastAsia="es-ES"/>
        </w:rPr>
        <w:t>recuperarLibro</w:t>
      </w:r>
      <w:r>
        <w:rPr>
          <w:rFonts w:ascii="Arial" w:eastAsia="Times New Roman" w:hAnsi="Arial" w:cs="Arial"/>
          <w:lang w:eastAsia="es-ES"/>
        </w:rPr>
        <w:t xml:space="preserve"> </w:t>
      </w:r>
      <w:r w:rsidRPr="000D0617">
        <w:rPr>
          <w:rFonts w:ascii="Arial" w:eastAsia="Times New Roman" w:hAnsi="Arial" w:cs="Arial"/>
          <w:lang w:eastAsia="es-ES"/>
        </w:rPr>
        <w:t>(String id</w:t>
      </w:r>
      <w:r>
        <w:rPr>
          <w:rFonts w:ascii="Arial" w:eastAsia="Times New Roman" w:hAnsi="Arial" w:cs="Arial"/>
          <w:lang w:eastAsia="es-ES"/>
        </w:rPr>
        <w:t>)</w:t>
      </w:r>
    </w:p>
    <w:p w:rsidR="003A12E5" w:rsidRDefault="00150C4F" w:rsidP="003A12E5">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Una vez estén los datos del libro en el formulario, e</w:t>
      </w:r>
      <w:r w:rsidR="002214AF">
        <w:rPr>
          <w:rFonts w:ascii="Arial" w:eastAsia="Times New Roman" w:hAnsi="Arial" w:cs="Arial"/>
          <w:lang w:eastAsia="es-ES"/>
        </w:rPr>
        <w:t xml:space="preserve">l usuario tendrá la </w:t>
      </w:r>
      <w:r w:rsidR="007164FB" w:rsidRPr="00C7758C">
        <w:rPr>
          <w:rFonts w:ascii="Arial" w:eastAsia="Times New Roman" w:hAnsi="Arial" w:cs="Arial"/>
          <w:lang w:eastAsia="es-ES"/>
        </w:rPr>
        <w:t xml:space="preserve">opción </w:t>
      </w:r>
      <w:r w:rsidR="002214AF">
        <w:rPr>
          <w:rFonts w:ascii="Arial" w:eastAsia="Times New Roman" w:hAnsi="Arial" w:cs="Arial"/>
          <w:lang w:eastAsia="es-ES"/>
        </w:rPr>
        <w:t xml:space="preserve">de </w:t>
      </w:r>
      <w:r w:rsidR="007164FB" w:rsidRPr="00C7758C">
        <w:rPr>
          <w:rFonts w:ascii="Arial" w:eastAsia="Times New Roman" w:hAnsi="Arial" w:cs="Arial"/>
          <w:lang w:eastAsia="es-ES"/>
        </w:rPr>
        <w:t>modifi</w:t>
      </w:r>
      <w:r w:rsidR="002214AF">
        <w:rPr>
          <w:rFonts w:ascii="Arial" w:eastAsia="Times New Roman" w:hAnsi="Arial" w:cs="Arial"/>
          <w:lang w:eastAsia="es-ES"/>
        </w:rPr>
        <w:t>car</w:t>
      </w:r>
      <w:r w:rsidR="007164FB" w:rsidRPr="00C7758C">
        <w:rPr>
          <w:rFonts w:ascii="Arial" w:eastAsia="Times New Roman" w:hAnsi="Arial" w:cs="Arial"/>
          <w:lang w:eastAsia="es-ES"/>
        </w:rPr>
        <w:t>los</w:t>
      </w:r>
      <w:r w:rsidR="002214AF">
        <w:rPr>
          <w:rFonts w:ascii="Arial" w:eastAsia="Times New Roman" w:hAnsi="Arial" w:cs="Arial"/>
          <w:lang w:eastAsia="es-ES"/>
        </w:rPr>
        <w:t xml:space="preserve">. </w:t>
      </w:r>
      <w:r>
        <w:rPr>
          <w:rFonts w:ascii="Arial" w:eastAsia="Times New Roman" w:hAnsi="Arial" w:cs="Arial"/>
          <w:lang w:eastAsia="es-ES"/>
        </w:rPr>
        <w:t xml:space="preserve">Podrá apretar </w:t>
      </w:r>
      <w:r w:rsidR="002214AF">
        <w:rPr>
          <w:rFonts w:ascii="Arial" w:eastAsia="Times New Roman" w:hAnsi="Arial" w:cs="Arial"/>
          <w:lang w:eastAsia="es-ES"/>
        </w:rPr>
        <w:t xml:space="preserve">el botón </w:t>
      </w:r>
      <w:r w:rsidR="007164FB" w:rsidRPr="00C7758C">
        <w:rPr>
          <w:rFonts w:ascii="Arial" w:eastAsia="Times New Roman" w:hAnsi="Arial" w:cs="Arial"/>
          <w:lang w:eastAsia="es-ES"/>
        </w:rPr>
        <w:t xml:space="preserve">si quiere guardar las modificaciones, o “cancelar” si desea descartar los cambios. Tanto un botón como otro, después de hacer su función deberán llevarnos de nuevo al listado de libros (GestionLibrosServlet) para que veamos los cambios que se han realizado. </w:t>
      </w:r>
      <w:r>
        <w:rPr>
          <w:rFonts w:ascii="Arial" w:eastAsia="Times New Roman" w:hAnsi="Arial" w:cs="Arial"/>
          <w:lang w:eastAsia="es-ES"/>
        </w:rPr>
        <w:t>R</w:t>
      </w:r>
      <w:r w:rsidR="003A12E5">
        <w:rPr>
          <w:rFonts w:ascii="Arial" w:eastAsia="Times New Roman" w:hAnsi="Arial" w:cs="Arial"/>
          <w:lang w:eastAsia="es-ES"/>
        </w:rPr>
        <w:t>ealiza en la clase BaseDatos.java una función similar a la siguiente:</w:t>
      </w:r>
    </w:p>
    <w:p w:rsidR="00150C4F" w:rsidRPr="00150C4F" w:rsidRDefault="003A12E5" w:rsidP="00150C4F">
      <w:pPr>
        <w:autoSpaceDE w:val="0"/>
        <w:autoSpaceDN w:val="0"/>
        <w:adjustRightInd w:val="0"/>
        <w:spacing w:before="120" w:after="0" w:line="240" w:lineRule="auto"/>
        <w:jc w:val="center"/>
        <w:rPr>
          <w:rFonts w:ascii="Arial" w:eastAsia="Times New Roman" w:hAnsi="Arial" w:cs="Arial"/>
          <w:lang w:eastAsia="es-ES"/>
        </w:rPr>
      </w:pPr>
      <w:r w:rsidRPr="000D0617">
        <w:rPr>
          <w:rFonts w:ascii="Arial" w:eastAsia="Times New Roman" w:hAnsi="Arial" w:cs="Arial"/>
          <w:lang w:eastAsia="es-ES"/>
        </w:rPr>
        <w:t xml:space="preserve">public void </w:t>
      </w:r>
      <w:r w:rsidR="00150C4F" w:rsidRPr="00150C4F">
        <w:rPr>
          <w:rFonts w:ascii="Arial" w:eastAsia="Times New Roman" w:hAnsi="Arial" w:cs="Arial"/>
          <w:lang w:eastAsia="es-ES"/>
        </w:rPr>
        <w:t xml:space="preserve">modificarLibro(String id, String titulo, String autor, String editorial, </w:t>
      </w:r>
    </w:p>
    <w:p w:rsidR="007164FB" w:rsidRDefault="00150C4F" w:rsidP="00150C4F">
      <w:pPr>
        <w:tabs>
          <w:tab w:val="left" w:pos="3698"/>
        </w:tabs>
        <w:autoSpaceDE w:val="0"/>
        <w:autoSpaceDN w:val="0"/>
        <w:adjustRightInd w:val="0"/>
        <w:spacing w:before="120" w:after="0" w:line="240" w:lineRule="auto"/>
        <w:jc w:val="center"/>
        <w:rPr>
          <w:rFonts w:ascii="Arial" w:eastAsia="Times New Roman" w:hAnsi="Arial" w:cs="Arial"/>
          <w:lang w:eastAsia="es-ES"/>
        </w:rPr>
      </w:pPr>
      <w:r w:rsidRPr="00150C4F">
        <w:rPr>
          <w:rFonts w:ascii="Arial" w:eastAsia="Times New Roman" w:hAnsi="Arial" w:cs="Arial"/>
          <w:lang w:eastAsia="es-ES"/>
        </w:rPr>
        <w:t>String fecha, String categoria, String novedad){</w:t>
      </w:r>
    </w:p>
    <w:p w:rsidR="00182C52" w:rsidRDefault="00182C52"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09335" cy="4044315"/>
            <wp:effectExtent l="19050" t="1905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335" cy="4044315"/>
                    </a:xfrm>
                    <a:prstGeom prst="rect">
                      <a:avLst/>
                    </a:prstGeom>
                    <a:noFill/>
                    <a:ln>
                      <a:solidFill>
                        <a:schemeClr val="tx1"/>
                      </a:solidFill>
                    </a:ln>
                  </pic:spPr>
                </pic:pic>
              </a:graphicData>
            </a:graphic>
          </wp:inline>
        </w:drawing>
      </w:r>
    </w:p>
    <w:p w:rsidR="004677A5" w:rsidRDefault="00B850F6"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9495" cy="4029075"/>
            <wp:effectExtent l="19050" t="1905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4029075"/>
                    </a:xfrm>
                    <a:prstGeom prst="rect">
                      <a:avLst/>
                    </a:prstGeom>
                    <a:noFill/>
                    <a:ln>
                      <a:solidFill>
                        <a:schemeClr val="tx1"/>
                      </a:solidFill>
                    </a:ln>
                  </pic:spPr>
                </pic:pic>
              </a:graphicData>
            </a:graphic>
          </wp:inline>
        </w:drawing>
      </w:r>
    </w:p>
    <w:p w:rsidR="00FE3393" w:rsidRDefault="00FE3393"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4014470"/>
            <wp:effectExtent l="19050" t="19050" r="63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4014470"/>
                    </a:xfrm>
                    <a:prstGeom prst="rect">
                      <a:avLst/>
                    </a:prstGeom>
                    <a:noFill/>
                    <a:ln>
                      <a:solidFill>
                        <a:schemeClr val="tx1"/>
                      </a:solidFill>
                    </a:ln>
                  </pic:spPr>
                </pic:pic>
              </a:graphicData>
            </a:graphic>
          </wp:inline>
        </w:drawing>
      </w:r>
    </w:p>
    <w:p w:rsidR="003A12E5" w:rsidRDefault="003A12E5" w:rsidP="00012EC1">
      <w:pPr>
        <w:autoSpaceDE w:val="0"/>
        <w:autoSpaceDN w:val="0"/>
        <w:adjustRightInd w:val="0"/>
        <w:spacing w:before="120" w:after="0" w:line="240" w:lineRule="auto"/>
        <w:jc w:val="both"/>
        <w:rPr>
          <w:rFonts w:ascii="Arial" w:eastAsia="Times New Roman" w:hAnsi="Arial" w:cs="Arial"/>
          <w:lang w:eastAsia="es-ES"/>
        </w:rPr>
      </w:pPr>
    </w:p>
    <w:p w:rsidR="00942F60" w:rsidRDefault="0054638A"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4415" cy="5295265"/>
            <wp:effectExtent l="19050" t="1905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5295265"/>
                    </a:xfrm>
                    <a:prstGeom prst="rect">
                      <a:avLst/>
                    </a:prstGeom>
                    <a:noFill/>
                    <a:ln>
                      <a:solidFill>
                        <a:schemeClr val="tx1"/>
                      </a:solidFill>
                    </a:ln>
                  </pic:spPr>
                </pic:pic>
              </a:graphicData>
            </a:graphic>
          </wp:inline>
        </w:drawing>
      </w: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4415" cy="5956935"/>
            <wp:effectExtent l="19050" t="19050" r="63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5956935"/>
                    </a:xfrm>
                    <a:prstGeom prst="rect">
                      <a:avLst/>
                    </a:prstGeom>
                    <a:noFill/>
                    <a:ln>
                      <a:solidFill>
                        <a:schemeClr val="tx1"/>
                      </a:solidFill>
                    </a:ln>
                  </pic:spPr>
                </pic:pic>
              </a:graphicData>
            </a:graphic>
          </wp:inline>
        </w:drawing>
      </w:r>
    </w:p>
    <w:p w:rsidR="009D5EE8" w:rsidRDefault="009D5EE8" w:rsidP="00012EC1">
      <w:pPr>
        <w:autoSpaceDE w:val="0"/>
        <w:autoSpaceDN w:val="0"/>
        <w:adjustRightInd w:val="0"/>
        <w:spacing w:before="120" w:after="0" w:line="240" w:lineRule="auto"/>
        <w:jc w:val="both"/>
        <w:rPr>
          <w:rFonts w:ascii="Arial" w:eastAsia="Times New Roman" w:hAnsi="Arial" w:cs="Arial"/>
          <w:lang w:eastAsia="es-ES"/>
        </w:rPr>
      </w:pPr>
    </w:p>
    <w:p w:rsidR="009D5EE8" w:rsidRDefault="003A12E5"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14:anchorId="28600638" wp14:editId="06DB5F26">
            <wp:extent cx="6114415" cy="2524760"/>
            <wp:effectExtent l="19050" t="1905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4415" cy="2524760"/>
                    </a:xfrm>
                    <a:prstGeom prst="rect">
                      <a:avLst/>
                    </a:prstGeom>
                    <a:noFill/>
                    <a:ln>
                      <a:solidFill>
                        <a:schemeClr val="tx1"/>
                      </a:solidFill>
                    </a:ln>
                  </pic:spPr>
                </pic:pic>
              </a:graphicData>
            </a:graphic>
          </wp:inline>
        </w:drawing>
      </w:r>
    </w:p>
    <w:p w:rsidR="009D5EE8" w:rsidRDefault="009D5EE8" w:rsidP="00012EC1">
      <w:pPr>
        <w:autoSpaceDE w:val="0"/>
        <w:autoSpaceDN w:val="0"/>
        <w:adjustRightInd w:val="0"/>
        <w:spacing w:before="120" w:after="0" w:line="240" w:lineRule="auto"/>
        <w:jc w:val="both"/>
        <w:rPr>
          <w:rFonts w:ascii="Arial" w:eastAsia="Times New Roman" w:hAnsi="Arial" w:cs="Arial"/>
          <w:lang w:eastAsia="es-ES"/>
        </w:rPr>
      </w:pPr>
    </w:p>
    <w:p w:rsidR="009D5EE8" w:rsidRDefault="003A12E5"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20765" cy="3719195"/>
            <wp:effectExtent l="19050" t="1905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719195"/>
                    </a:xfrm>
                    <a:prstGeom prst="rect">
                      <a:avLst/>
                    </a:prstGeom>
                    <a:noFill/>
                    <a:ln>
                      <a:solidFill>
                        <a:schemeClr val="tx1"/>
                      </a:solidFill>
                    </a:ln>
                  </pic:spPr>
                </pic:pic>
              </a:graphicData>
            </a:graphic>
          </wp:inline>
        </w:drawing>
      </w:r>
    </w:p>
    <w:p w:rsidR="009D5EE8" w:rsidRDefault="009D5EE8"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54638A" w:rsidRDefault="0054638A" w:rsidP="00012EC1">
      <w:pPr>
        <w:autoSpaceDE w:val="0"/>
        <w:autoSpaceDN w:val="0"/>
        <w:adjustRightInd w:val="0"/>
        <w:spacing w:before="120" w:after="0" w:line="240" w:lineRule="auto"/>
        <w:jc w:val="both"/>
        <w:rPr>
          <w:rFonts w:ascii="Arial" w:eastAsia="Times New Roman" w:hAnsi="Arial" w:cs="Arial"/>
          <w:lang w:eastAsia="es-ES"/>
        </w:rPr>
      </w:pPr>
    </w:p>
    <w:p w:rsidR="00AF3ADC" w:rsidRPr="00DF6D8F" w:rsidRDefault="007164FB" w:rsidP="00AF3ADC">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lastRenderedPageBreak/>
        <w:t>PREGUNTA 12</w:t>
      </w:r>
      <w:r w:rsidR="00046064">
        <w:rPr>
          <w:rFonts w:ascii="Arial" w:eastAsia="Times New Roman" w:hAnsi="Arial" w:cs="Arial"/>
          <w:b/>
          <w:color w:val="FF0000"/>
          <w:lang w:eastAsia="es-ES"/>
        </w:rPr>
        <w:t xml:space="preserve"> </w:t>
      </w:r>
    </w:p>
    <w:p w:rsidR="00AF3ADC" w:rsidRDefault="00C7758C" w:rsidP="00012EC1">
      <w:pPr>
        <w:autoSpaceDE w:val="0"/>
        <w:autoSpaceDN w:val="0"/>
        <w:adjustRightInd w:val="0"/>
        <w:spacing w:before="120" w:after="0" w:line="240" w:lineRule="auto"/>
        <w:jc w:val="both"/>
        <w:rPr>
          <w:rFonts w:ascii="Arial" w:eastAsia="Times New Roman" w:hAnsi="Arial" w:cs="Arial"/>
          <w:lang w:eastAsia="es-ES"/>
        </w:rPr>
      </w:pPr>
      <w:r w:rsidRPr="00C7758C">
        <w:rPr>
          <w:rFonts w:ascii="Arial" w:eastAsia="Times New Roman" w:hAnsi="Arial" w:cs="Arial"/>
          <w:lang w:eastAsia="es-ES"/>
        </w:rPr>
        <w:t xml:space="preserve">Modifica </w:t>
      </w:r>
      <w:r w:rsidR="00875409">
        <w:rPr>
          <w:rFonts w:ascii="Arial" w:eastAsia="Times New Roman" w:hAnsi="Arial" w:cs="Arial"/>
          <w:lang w:eastAsia="es-ES"/>
        </w:rPr>
        <w:t xml:space="preserve">el servlet </w:t>
      </w:r>
      <w:r w:rsidRPr="00C7758C">
        <w:rPr>
          <w:rFonts w:ascii="Arial" w:eastAsia="Times New Roman" w:hAnsi="Arial" w:cs="Arial"/>
          <w:lang w:eastAsia="es-ES"/>
        </w:rPr>
        <w:t xml:space="preserve">ConsultaLibrosServlet </w:t>
      </w:r>
      <w:r w:rsidR="00875409">
        <w:rPr>
          <w:rFonts w:ascii="Arial" w:eastAsia="Times New Roman" w:hAnsi="Arial" w:cs="Arial"/>
          <w:lang w:eastAsia="es-ES"/>
        </w:rPr>
        <w:t xml:space="preserve">para que </w:t>
      </w:r>
      <w:r w:rsidR="00150C4F">
        <w:rPr>
          <w:rFonts w:ascii="Arial" w:eastAsia="Times New Roman" w:hAnsi="Arial" w:cs="Arial"/>
          <w:lang w:eastAsia="es-ES"/>
        </w:rPr>
        <w:t>a parti</w:t>
      </w:r>
      <w:bookmarkStart w:id="0" w:name="_GoBack"/>
      <w:bookmarkEnd w:id="0"/>
      <w:r w:rsidR="00150C4F">
        <w:rPr>
          <w:rFonts w:ascii="Arial" w:eastAsia="Times New Roman" w:hAnsi="Arial" w:cs="Arial"/>
          <w:lang w:eastAsia="es-ES"/>
        </w:rPr>
        <w:t xml:space="preserve">r de ahora, </w:t>
      </w:r>
      <w:r w:rsidRPr="00C7758C">
        <w:rPr>
          <w:rFonts w:ascii="Arial" w:eastAsia="Times New Roman" w:hAnsi="Arial" w:cs="Arial"/>
          <w:lang w:eastAsia="es-ES"/>
        </w:rPr>
        <w:t>busque en la base d</w:t>
      </w:r>
      <w:r w:rsidR="007164FB">
        <w:rPr>
          <w:rFonts w:ascii="Arial" w:eastAsia="Times New Roman" w:hAnsi="Arial" w:cs="Arial"/>
          <w:lang w:eastAsia="es-ES"/>
        </w:rPr>
        <w:t>e datos los libros consultados.</w:t>
      </w:r>
    </w:p>
    <w:p w:rsidR="00875409" w:rsidRDefault="00875409"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2937134" cy="3569818"/>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1476" cy="3575096"/>
                    </a:xfrm>
                    <a:prstGeom prst="rect">
                      <a:avLst/>
                    </a:prstGeom>
                    <a:noFill/>
                    <a:ln>
                      <a:solidFill>
                        <a:schemeClr val="tx1"/>
                      </a:solidFill>
                    </a:ln>
                  </pic:spPr>
                </pic:pic>
              </a:graphicData>
            </a:graphic>
          </wp:inline>
        </w:drawing>
      </w:r>
    </w:p>
    <w:p w:rsidR="00875409" w:rsidRDefault="001A143B"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08065" cy="4323080"/>
            <wp:effectExtent l="19050" t="1905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065" cy="4323080"/>
                    </a:xfrm>
                    <a:prstGeom prst="rect">
                      <a:avLst/>
                    </a:prstGeom>
                    <a:noFill/>
                    <a:ln>
                      <a:solidFill>
                        <a:schemeClr val="tx1"/>
                      </a:solidFill>
                    </a:ln>
                  </pic:spPr>
                </pic:pic>
              </a:graphicData>
            </a:graphic>
          </wp:inline>
        </w:drawing>
      </w:r>
    </w:p>
    <w:p w:rsidR="001A143B" w:rsidRDefault="001A143B"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4880060" cy="4469587"/>
            <wp:effectExtent l="19050" t="1905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3064" cy="4481497"/>
                    </a:xfrm>
                    <a:prstGeom prst="rect">
                      <a:avLst/>
                    </a:prstGeom>
                    <a:noFill/>
                    <a:ln>
                      <a:solidFill>
                        <a:schemeClr val="tx1"/>
                      </a:solidFill>
                    </a:ln>
                  </pic:spPr>
                </pic:pic>
              </a:graphicData>
            </a:graphic>
          </wp:inline>
        </w:drawing>
      </w:r>
    </w:p>
    <w:p w:rsidR="001A143B" w:rsidRDefault="00875409"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5544922" cy="3724201"/>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8479" cy="3726590"/>
                    </a:xfrm>
                    <a:prstGeom prst="rect">
                      <a:avLst/>
                    </a:prstGeom>
                    <a:noFill/>
                    <a:ln>
                      <a:solidFill>
                        <a:schemeClr val="tx1"/>
                      </a:solidFill>
                    </a:ln>
                  </pic:spPr>
                </pic:pic>
              </a:graphicData>
            </a:graphic>
          </wp:inline>
        </w:drawing>
      </w:r>
    </w:p>
    <w:p w:rsidR="000956F1" w:rsidRDefault="001A143B"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14:anchorId="5565C11E" wp14:editId="3BAE773D">
            <wp:extent cx="6115685" cy="2933700"/>
            <wp:effectExtent l="19050" t="1905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2933700"/>
                    </a:xfrm>
                    <a:prstGeom prst="rect">
                      <a:avLst/>
                    </a:prstGeom>
                    <a:noFill/>
                    <a:ln>
                      <a:solidFill>
                        <a:schemeClr val="tx1"/>
                      </a:solidFill>
                    </a:ln>
                  </pic:spPr>
                </pic:pic>
              </a:graphicData>
            </a:graphic>
          </wp:inline>
        </w:drawing>
      </w:r>
    </w:p>
    <w:p w:rsidR="00D95C0F" w:rsidRDefault="00D95C0F"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5685" cy="5588635"/>
            <wp:effectExtent l="19050" t="1905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5588635"/>
                    </a:xfrm>
                    <a:prstGeom prst="rect">
                      <a:avLst/>
                    </a:prstGeom>
                    <a:noFill/>
                    <a:ln>
                      <a:solidFill>
                        <a:schemeClr val="tx1"/>
                      </a:solidFill>
                    </a:ln>
                  </pic:spPr>
                </pic:pic>
              </a:graphicData>
            </a:graphic>
          </wp:inline>
        </w:drawing>
      </w:r>
    </w:p>
    <w:p w:rsidR="001A4531" w:rsidRDefault="001A4531" w:rsidP="00012EC1">
      <w:pPr>
        <w:autoSpaceDE w:val="0"/>
        <w:autoSpaceDN w:val="0"/>
        <w:adjustRightInd w:val="0"/>
        <w:spacing w:before="120" w:after="0" w:line="240" w:lineRule="auto"/>
        <w:jc w:val="both"/>
        <w:rPr>
          <w:rFonts w:ascii="Arial" w:eastAsia="Times New Roman" w:hAnsi="Arial" w:cs="Arial"/>
          <w:lang w:eastAsia="es-ES"/>
        </w:rPr>
      </w:pPr>
    </w:p>
    <w:p w:rsidR="001A4531" w:rsidRDefault="001A143B" w:rsidP="00012EC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26480" cy="4937760"/>
            <wp:effectExtent l="19050" t="1905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solidFill>
                        <a:schemeClr val="tx1"/>
                      </a:solidFill>
                    </a:ln>
                  </pic:spPr>
                </pic:pic>
              </a:graphicData>
            </a:graphic>
          </wp:inline>
        </w:drawing>
      </w:r>
    </w:p>
    <w:sectPr w:rsidR="001A4531" w:rsidSect="0074064C">
      <w:headerReference w:type="default" r:id="rId50"/>
      <w:footerReference w:type="default" r:id="rId51"/>
      <w:pgSz w:w="11906" w:h="16838"/>
      <w:pgMar w:top="1418" w:right="1134" w:bottom="244" w:left="1134"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5A" w:rsidRDefault="0027645A">
      <w:r>
        <w:separator/>
      </w:r>
    </w:p>
  </w:endnote>
  <w:endnote w:type="continuationSeparator" w:id="0">
    <w:p w:rsidR="0027645A" w:rsidRDefault="0027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95" w:rsidRPr="00714AE0" w:rsidRDefault="00541395" w:rsidP="002F16C6">
    <w:pPr>
      <w:pStyle w:val="Piedepgina"/>
      <w:tabs>
        <w:tab w:val="clear" w:pos="4252"/>
        <w:tab w:val="clear" w:pos="8504"/>
      </w:tabs>
      <w:jc w:val="center"/>
      <w:rPr>
        <w:rFonts w:ascii="Arial" w:hAnsi="Arial" w:cs="Arial"/>
        <w:sz w:val="16"/>
        <w:szCs w:val="16"/>
      </w:rPr>
    </w:pPr>
    <w:r>
      <w:rPr>
        <w:noProof/>
      </w:rPr>
      <w:drawing>
        <wp:anchor distT="0" distB="0" distL="114300" distR="114300" simplePos="0" relativeHeight="251657216" behindDoc="1" locked="0" layoutInCell="1" allowOverlap="1" wp14:anchorId="22C6D12B" wp14:editId="4053334A">
          <wp:simplePos x="0" y="0"/>
          <wp:positionH relativeFrom="column">
            <wp:posOffset>1428750</wp:posOffset>
          </wp:positionH>
          <wp:positionV relativeFrom="paragraph">
            <wp:posOffset>-3785870</wp:posOffset>
          </wp:positionV>
          <wp:extent cx="7429500" cy="3076575"/>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29500" cy="3076575"/>
                  </a:xfrm>
                  <a:prstGeom prst="rect">
                    <a:avLst/>
                  </a:prstGeom>
                  <a:noFill/>
                  <a:ln w="9525">
                    <a:noFill/>
                    <a:miter lim="800000"/>
                    <a:headEnd/>
                    <a:tailEnd/>
                  </a:ln>
                </pic:spPr>
              </pic:pic>
            </a:graphicData>
          </a:graphic>
        </wp:anchor>
      </w:drawing>
    </w:r>
    <w:r w:rsidRPr="001451C3">
      <w:rPr>
        <w:rFonts w:ascii="Arial" w:hAnsi="Arial" w:cs="Arial"/>
        <w:color w:val="5FD37B"/>
        <w:sz w:val="16"/>
        <w:szCs w:val="16"/>
      </w:rPr>
      <w:t>●</w:t>
    </w:r>
    <w:r w:rsidRPr="00714AE0">
      <w:rPr>
        <w:rFonts w:ascii="Arial" w:hAnsi="Arial" w:cs="Arial"/>
        <w:sz w:val="16"/>
        <w:szCs w:val="16"/>
      </w:rPr>
      <w:fldChar w:fldCharType="begin"/>
    </w:r>
    <w:r w:rsidRPr="00714AE0">
      <w:rPr>
        <w:rFonts w:ascii="Arial" w:hAnsi="Arial" w:cs="Arial"/>
        <w:sz w:val="16"/>
        <w:szCs w:val="16"/>
      </w:rPr>
      <w:instrText xml:space="preserve"> PAGE   \* MERGEFORMAT </w:instrText>
    </w:r>
    <w:r w:rsidRPr="00714AE0">
      <w:rPr>
        <w:rFonts w:ascii="Arial" w:hAnsi="Arial" w:cs="Arial"/>
        <w:sz w:val="16"/>
        <w:szCs w:val="16"/>
      </w:rPr>
      <w:fldChar w:fldCharType="separate"/>
    </w:r>
    <w:r w:rsidR="00150C4F">
      <w:rPr>
        <w:rFonts w:ascii="Arial" w:hAnsi="Arial" w:cs="Arial"/>
        <w:noProof/>
        <w:sz w:val="16"/>
        <w:szCs w:val="16"/>
      </w:rPr>
      <w:t>19</w:t>
    </w:r>
    <w:r w:rsidRPr="00714AE0">
      <w:rPr>
        <w:rFonts w:ascii="Arial" w:hAnsi="Arial" w:cs="Arial"/>
        <w:sz w:val="16"/>
        <w:szCs w:val="16"/>
      </w:rPr>
      <w:fldChar w:fldCharType="end"/>
    </w:r>
    <w:r w:rsidRPr="001451C3">
      <w:rPr>
        <w:rFonts w:ascii="Arial" w:hAnsi="Arial" w:cs="Arial"/>
        <w:color w:val="5FD37B"/>
        <w:sz w:val="16"/>
        <w:szCs w:val="16"/>
      </w:rPr>
      <w:t>●</w:t>
    </w:r>
  </w:p>
  <w:p w:rsidR="00541395" w:rsidRPr="00560FE7" w:rsidRDefault="00541395" w:rsidP="00512107">
    <w:pPr>
      <w:pStyle w:val="Piedepgina"/>
      <w:tabs>
        <w:tab w:val="clear" w:pos="4252"/>
        <w:tab w:val="clear" w:pos="8504"/>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5A" w:rsidRDefault="0027645A">
      <w:r>
        <w:separator/>
      </w:r>
    </w:p>
  </w:footnote>
  <w:footnote w:type="continuationSeparator" w:id="0">
    <w:p w:rsidR="0027645A" w:rsidRDefault="0027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95" w:rsidRDefault="00541395">
    <w:pPr>
      <w:pStyle w:val="Encabezado"/>
    </w:pPr>
    <w:r>
      <w:rPr>
        <w:noProof/>
      </w:rPr>
      <w:drawing>
        <wp:inline distT="0" distB="0" distL="0" distR="0" wp14:anchorId="2386F12C" wp14:editId="0ADEDCBC">
          <wp:extent cx="2847975" cy="1038225"/>
          <wp:effectExtent l="19050" t="0" r="9525" b="0"/>
          <wp:docPr id="25" name="Imagen 25" descr="logo_espai2005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pai2005 color"/>
                  <pic:cNvPicPr>
                    <a:picLocks noChangeAspect="1" noChangeArrowheads="1"/>
                  </pic:cNvPicPr>
                </pic:nvPicPr>
                <pic:blipFill>
                  <a:blip r:embed="rId1"/>
                  <a:srcRect/>
                  <a:stretch>
                    <a:fillRect/>
                  </a:stretch>
                </pic:blipFill>
                <pic:spPr bwMode="auto">
                  <a:xfrm>
                    <a:off x="0" y="0"/>
                    <a:ext cx="2847975"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6C9C"/>
    <w:multiLevelType w:val="multilevel"/>
    <w:tmpl w:val="CB6A19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20AD"/>
    <w:multiLevelType w:val="hybridMultilevel"/>
    <w:tmpl w:val="7C8E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31B0F"/>
    <w:multiLevelType w:val="hybridMultilevel"/>
    <w:tmpl w:val="75EC77DC"/>
    <w:lvl w:ilvl="0" w:tplc="50A653D4">
      <w:numFmt w:val="bullet"/>
      <w:lvlText w:val="-"/>
      <w:lvlJc w:val="left"/>
      <w:pPr>
        <w:ind w:left="1065" w:hanging="360"/>
      </w:pPr>
      <w:rPr>
        <w:rFonts w:ascii="ArialMT" w:eastAsiaTheme="minorHAnsi" w:hAnsi="ArialMT" w:cs="ArialM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0BB7A90"/>
    <w:multiLevelType w:val="hybridMultilevel"/>
    <w:tmpl w:val="E760CE98"/>
    <w:lvl w:ilvl="0" w:tplc="965CD78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B1735"/>
    <w:multiLevelType w:val="multilevel"/>
    <w:tmpl w:val="CB6A19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E627E"/>
    <w:multiLevelType w:val="hybridMultilevel"/>
    <w:tmpl w:val="C9289CB6"/>
    <w:lvl w:ilvl="0" w:tplc="12D8397C">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CF4CEA"/>
    <w:multiLevelType w:val="hybridMultilevel"/>
    <w:tmpl w:val="09C4F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A341AD"/>
    <w:multiLevelType w:val="hybridMultilevel"/>
    <w:tmpl w:val="77849B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50947B07"/>
    <w:multiLevelType w:val="hybridMultilevel"/>
    <w:tmpl w:val="3BEAF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6534B2"/>
    <w:multiLevelType w:val="hybridMultilevel"/>
    <w:tmpl w:val="C380B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FF1044"/>
    <w:multiLevelType w:val="hybridMultilevel"/>
    <w:tmpl w:val="9600EC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B75DEA"/>
    <w:multiLevelType w:val="hybridMultilevel"/>
    <w:tmpl w:val="44DC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4B14F1"/>
    <w:multiLevelType w:val="hybridMultilevel"/>
    <w:tmpl w:val="0C30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3F350A"/>
    <w:multiLevelType w:val="hybridMultilevel"/>
    <w:tmpl w:val="05C6FC02"/>
    <w:lvl w:ilvl="0" w:tplc="D786AE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BB6B37"/>
    <w:multiLevelType w:val="hybridMultilevel"/>
    <w:tmpl w:val="7EC4A066"/>
    <w:lvl w:ilvl="0" w:tplc="F954C2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C6A7F"/>
    <w:multiLevelType w:val="hybridMultilevel"/>
    <w:tmpl w:val="B0AAE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6466B3"/>
    <w:multiLevelType w:val="multilevel"/>
    <w:tmpl w:val="6E10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3"/>
  </w:num>
  <w:num w:numId="4">
    <w:abstractNumId w:val="13"/>
  </w:num>
  <w:num w:numId="5">
    <w:abstractNumId w:val="2"/>
  </w:num>
  <w:num w:numId="6">
    <w:abstractNumId w:val="7"/>
  </w:num>
  <w:num w:numId="7">
    <w:abstractNumId w:val="6"/>
  </w:num>
  <w:num w:numId="8">
    <w:abstractNumId w:val="12"/>
  </w:num>
  <w:num w:numId="9">
    <w:abstractNumId w:val="15"/>
  </w:num>
  <w:num w:numId="10">
    <w:abstractNumId w:val="11"/>
  </w:num>
  <w:num w:numId="11">
    <w:abstractNumId w:val="1"/>
  </w:num>
  <w:num w:numId="12">
    <w:abstractNumId w:val="16"/>
  </w:num>
  <w:num w:numId="13">
    <w:abstractNumId w:val="0"/>
  </w:num>
  <w:num w:numId="14">
    <w:abstractNumId w:val="4"/>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3A"/>
    <w:rsid w:val="00001541"/>
    <w:rsid w:val="000044FF"/>
    <w:rsid w:val="0000461A"/>
    <w:rsid w:val="000055F7"/>
    <w:rsid w:val="000115D9"/>
    <w:rsid w:val="00012EC1"/>
    <w:rsid w:val="00020661"/>
    <w:rsid w:val="00023EE6"/>
    <w:rsid w:val="0002654B"/>
    <w:rsid w:val="00031B89"/>
    <w:rsid w:val="00034936"/>
    <w:rsid w:val="00036CE5"/>
    <w:rsid w:val="000440A8"/>
    <w:rsid w:val="00046064"/>
    <w:rsid w:val="00046B0D"/>
    <w:rsid w:val="00047291"/>
    <w:rsid w:val="00047D09"/>
    <w:rsid w:val="00050952"/>
    <w:rsid w:val="00056508"/>
    <w:rsid w:val="00062085"/>
    <w:rsid w:val="00082C20"/>
    <w:rsid w:val="0008331E"/>
    <w:rsid w:val="00083A4E"/>
    <w:rsid w:val="00087791"/>
    <w:rsid w:val="00091425"/>
    <w:rsid w:val="00092095"/>
    <w:rsid w:val="00092A7E"/>
    <w:rsid w:val="00093026"/>
    <w:rsid w:val="000956F1"/>
    <w:rsid w:val="000A010A"/>
    <w:rsid w:val="000A145E"/>
    <w:rsid w:val="000A1AE5"/>
    <w:rsid w:val="000A7087"/>
    <w:rsid w:val="000B0124"/>
    <w:rsid w:val="000B0BC8"/>
    <w:rsid w:val="000B7F5D"/>
    <w:rsid w:val="000D0617"/>
    <w:rsid w:val="000D0E16"/>
    <w:rsid w:val="000D128F"/>
    <w:rsid w:val="000D2C4D"/>
    <w:rsid w:val="000D55DA"/>
    <w:rsid w:val="000D56ED"/>
    <w:rsid w:val="000D6027"/>
    <w:rsid w:val="000D684F"/>
    <w:rsid w:val="000D750D"/>
    <w:rsid w:val="000E0504"/>
    <w:rsid w:val="000E05B9"/>
    <w:rsid w:val="000E19CF"/>
    <w:rsid w:val="000E493D"/>
    <w:rsid w:val="000F0BBE"/>
    <w:rsid w:val="000F17A0"/>
    <w:rsid w:val="000F2A08"/>
    <w:rsid w:val="000F4FDB"/>
    <w:rsid w:val="000F72A6"/>
    <w:rsid w:val="0010021B"/>
    <w:rsid w:val="00110191"/>
    <w:rsid w:val="0011051A"/>
    <w:rsid w:val="0011670D"/>
    <w:rsid w:val="00117DD4"/>
    <w:rsid w:val="00124549"/>
    <w:rsid w:val="00126335"/>
    <w:rsid w:val="00126691"/>
    <w:rsid w:val="00127D24"/>
    <w:rsid w:val="00131683"/>
    <w:rsid w:val="00136439"/>
    <w:rsid w:val="001441EA"/>
    <w:rsid w:val="001447E2"/>
    <w:rsid w:val="001451C3"/>
    <w:rsid w:val="00146950"/>
    <w:rsid w:val="00150C4F"/>
    <w:rsid w:val="00151AD4"/>
    <w:rsid w:val="00162EF5"/>
    <w:rsid w:val="00166A47"/>
    <w:rsid w:val="00180314"/>
    <w:rsid w:val="0018260A"/>
    <w:rsid w:val="00182C52"/>
    <w:rsid w:val="0018537A"/>
    <w:rsid w:val="0019030E"/>
    <w:rsid w:val="0019204A"/>
    <w:rsid w:val="00195DE5"/>
    <w:rsid w:val="00196F60"/>
    <w:rsid w:val="001A143B"/>
    <w:rsid w:val="001A2652"/>
    <w:rsid w:val="001A3FA9"/>
    <w:rsid w:val="001A4531"/>
    <w:rsid w:val="001A56BB"/>
    <w:rsid w:val="001A5A5E"/>
    <w:rsid w:val="001A7798"/>
    <w:rsid w:val="001B678C"/>
    <w:rsid w:val="001C185E"/>
    <w:rsid w:val="001C18C3"/>
    <w:rsid w:val="001D134E"/>
    <w:rsid w:val="001D54B4"/>
    <w:rsid w:val="001D578E"/>
    <w:rsid w:val="001D7657"/>
    <w:rsid w:val="001F01C9"/>
    <w:rsid w:val="00200986"/>
    <w:rsid w:val="00202B93"/>
    <w:rsid w:val="00203A35"/>
    <w:rsid w:val="002042DD"/>
    <w:rsid w:val="0020635D"/>
    <w:rsid w:val="0021170D"/>
    <w:rsid w:val="00212F59"/>
    <w:rsid w:val="00216852"/>
    <w:rsid w:val="002214AF"/>
    <w:rsid w:val="00222254"/>
    <w:rsid w:val="002236CF"/>
    <w:rsid w:val="00230932"/>
    <w:rsid w:val="002318A7"/>
    <w:rsid w:val="00232669"/>
    <w:rsid w:val="0024008D"/>
    <w:rsid w:val="00241152"/>
    <w:rsid w:val="00242CC4"/>
    <w:rsid w:val="00243534"/>
    <w:rsid w:val="002502EC"/>
    <w:rsid w:val="00251C74"/>
    <w:rsid w:val="00252462"/>
    <w:rsid w:val="00255AC5"/>
    <w:rsid w:val="00257474"/>
    <w:rsid w:val="002578C6"/>
    <w:rsid w:val="0026000A"/>
    <w:rsid w:val="00267BD9"/>
    <w:rsid w:val="002719B5"/>
    <w:rsid w:val="00271ABE"/>
    <w:rsid w:val="00272725"/>
    <w:rsid w:val="00274A88"/>
    <w:rsid w:val="0027645A"/>
    <w:rsid w:val="00280338"/>
    <w:rsid w:val="00286E4B"/>
    <w:rsid w:val="00290609"/>
    <w:rsid w:val="002935B0"/>
    <w:rsid w:val="00293FA2"/>
    <w:rsid w:val="00295F84"/>
    <w:rsid w:val="002A40C9"/>
    <w:rsid w:val="002B0D87"/>
    <w:rsid w:val="002B22EE"/>
    <w:rsid w:val="002B4A44"/>
    <w:rsid w:val="002C2967"/>
    <w:rsid w:val="002C2F00"/>
    <w:rsid w:val="002C3EE8"/>
    <w:rsid w:val="002D5777"/>
    <w:rsid w:val="002D79DE"/>
    <w:rsid w:val="002D7A1D"/>
    <w:rsid w:val="002E6892"/>
    <w:rsid w:val="002E7C28"/>
    <w:rsid w:val="002F05FA"/>
    <w:rsid w:val="002F16C6"/>
    <w:rsid w:val="002F32A8"/>
    <w:rsid w:val="002F7914"/>
    <w:rsid w:val="0030386E"/>
    <w:rsid w:val="00304BE0"/>
    <w:rsid w:val="00310A56"/>
    <w:rsid w:val="00313303"/>
    <w:rsid w:val="0031569C"/>
    <w:rsid w:val="0031585D"/>
    <w:rsid w:val="00317CD4"/>
    <w:rsid w:val="00326AC4"/>
    <w:rsid w:val="0032762C"/>
    <w:rsid w:val="0033115A"/>
    <w:rsid w:val="00331352"/>
    <w:rsid w:val="00333659"/>
    <w:rsid w:val="00341555"/>
    <w:rsid w:val="003445E1"/>
    <w:rsid w:val="00344D57"/>
    <w:rsid w:val="003451BB"/>
    <w:rsid w:val="0035388C"/>
    <w:rsid w:val="00353CC3"/>
    <w:rsid w:val="00353D2D"/>
    <w:rsid w:val="00354955"/>
    <w:rsid w:val="00355AB6"/>
    <w:rsid w:val="00357D59"/>
    <w:rsid w:val="0036085A"/>
    <w:rsid w:val="00361566"/>
    <w:rsid w:val="00363895"/>
    <w:rsid w:val="00366798"/>
    <w:rsid w:val="00366DD2"/>
    <w:rsid w:val="00370576"/>
    <w:rsid w:val="00372B6F"/>
    <w:rsid w:val="003766F3"/>
    <w:rsid w:val="00381FE4"/>
    <w:rsid w:val="00382AF1"/>
    <w:rsid w:val="00384DC4"/>
    <w:rsid w:val="00385547"/>
    <w:rsid w:val="00385648"/>
    <w:rsid w:val="003926FE"/>
    <w:rsid w:val="00393423"/>
    <w:rsid w:val="00394122"/>
    <w:rsid w:val="003A12E5"/>
    <w:rsid w:val="003A51D3"/>
    <w:rsid w:val="003C3D84"/>
    <w:rsid w:val="003D6410"/>
    <w:rsid w:val="003E0134"/>
    <w:rsid w:val="003E1B96"/>
    <w:rsid w:val="003E1FAF"/>
    <w:rsid w:val="003E22A4"/>
    <w:rsid w:val="003E23BC"/>
    <w:rsid w:val="003E3ADF"/>
    <w:rsid w:val="003E573F"/>
    <w:rsid w:val="003F1A30"/>
    <w:rsid w:val="003F310E"/>
    <w:rsid w:val="003F7948"/>
    <w:rsid w:val="00400911"/>
    <w:rsid w:val="0040094D"/>
    <w:rsid w:val="00404ED4"/>
    <w:rsid w:val="00405435"/>
    <w:rsid w:val="004135F1"/>
    <w:rsid w:val="00415AC4"/>
    <w:rsid w:val="004205D8"/>
    <w:rsid w:val="00423D7A"/>
    <w:rsid w:val="004310BE"/>
    <w:rsid w:val="00432B08"/>
    <w:rsid w:val="00435E3D"/>
    <w:rsid w:val="00440D2E"/>
    <w:rsid w:val="00442633"/>
    <w:rsid w:val="0045024F"/>
    <w:rsid w:val="004508E2"/>
    <w:rsid w:val="00456007"/>
    <w:rsid w:val="00456AEC"/>
    <w:rsid w:val="004630F0"/>
    <w:rsid w:val="0046449F"/>
    <w:rsid w:val="004677A5"/>
    <w:rsid w:val="00473AC1"/>
    <w:rsid w:val="00474362"/>
    <w:rsid w:val="004775B6"/>
    <w:rsid w:val="00477916"/>
    <w:rsid w:val="00480F7E"/>
    <w:rsid w:val="004846B0"/>
    <w:rsid w:val="00492D8C"/>
    <w:rsid w:val="00493E61"/>
    <w:rsid w:val="00497F2B"/>
    <w:rsid w:val="004B0618"/>
    <w:rsid w:val="004B22D5"/>
    <w:rsid w:val="004B414C"/>
    <w:rsid w:val="004B48E3"/>
    <w:rsid w:val="004B5459"/>
    <w:rsid w:val="004B5532"/>
    <w:rsid w:val="004C026A"/>
    <w:rsid w:val="004C7606"/>
    <w:rsid w:val="004C7910"/>
    <w:rsid w:val="004D289D"/>
    <w:rsid w:val="004D5CE4"/>
    <w:rsid w:val="004D5DD1"/>
    <w:rsid w:val="004E6246"/>
    <w:rsid w:val="00500018"/>
    <w:rsid w:val="00510F4B"/>
    <w:rsid w:val="00512107"/>
    <w:rsid w:val="00517A12"/>
    <w:rsid w:val="00517D37"/>
    <w:rsid w:val="00521A49"/>
    <w:rsid w:val="00521B54"/>
    <w:rsid w:val="00522437"/>
    <w:rsid w:val="00523782"/>
    <w:rsid w:val="00524F70"/>
    <w:rsid w:val="00526616"/>
    <w:rsid w:val="005275D0"/>
    <w:rsid w:val="00533B5B"/>
    <w:rsid w:val="00541395"/>
    <w:rsid w:val="0054212B"/>
    <w:rsid w:val="005422A0"/>
    <w:rsid w:val="00543706"/>
    <w:rsid w:val="0054514B"/>
    <w:rsid w:val="005455CD"/>
    <w:rsid w:val="00545C5E"/>
    <w:rsid w:val="0054638A"/>
    <w:rsid w:val="00546583"/>
    <w:rsid w:val="0054698D"/>
    <w:rsid w:val="00547FB8"/>
    <w:rsid w:val="00550B13"/>
    <w:rsid w:val="00554946"/>
    <w:rsid w:val="0055582F"/>
    <w:rsid w:val="00555E8E"/>
    <w:rsid w:val="00556709"/>
    <w:rsid w:val="00557111"/>
    <w:rsid w:val="0056025C"/>
    <w:rsid w:val="0056036C"/>
    <w:rsid w:val="00560FE7"/>
    <w:rsid w:val="0056449E"/>
    <w:rsid w:val="00574BCA"/>
    <w:rsid w:val="005825E2"/>
    <w:rsid w:val="0058270B"/>
    <w:rsid w:val="0058280D"/>
    <w:rsid w:val="00585BD6"/>
    <w:rsid w:val="00590DDD"/>
    <w:rsid w:val="00590E17"/>
    <w:rsid w:val="005912B5"/>
    <w:rsid w:val="00591D72"/>
    <w:rsid w:val="00596068"/>
    <w:rsid w:val="005976EB"/>
    <w:rsid w:val="00597FA6"/>
    <w:rsid w:val="005A00DC"/>
    <w:rsid w:val="005A08AC"/>
    <w:rsid w:val="005A186D"/>
    <w:rsid w:val="005A2A53"/>
    <w:rsid w:val="005A43CC"/>
    <w:rsid w:val="005A7981"/>
    <w:rsid w:val="005A7F68"/>
    <w:rsid w:val="005B119A"/>
    <w:rsid w:val="005B629C"/>
    <w:rsid w:val="005B6754"/>
    <w:rsid w:val="005D1BA4"/>
    <w:rsid w:val="005D3610"/>
    <w:rsid w:val="005D7705"/>
    <w:rsid w:val="005E1857"/>
    <w:rsid w:val="00600995"/>
    <w:rsid w:val="0060299B"/>
    <w:rsid w:val="00605B2F"/>
    <w:rsid w:val="00613B59"/>
    <w:rsid w:val="00614A39"/>
    <w:rsid w:val="00624F4A"/>
    <w:rsid w:val="006266A8"/>
    <w:rsid w:val="00630DB2"/>
    <w:rsid w:val="00632D0A"/>
    <w:rsid w:val="0063519A"/>
    <w:rsid w:val="00636E64"/>
    <w:rsid w:val="00640002"/>
    <w:rsid w:val="0064270E"/>
    <w:rsid w:val="006440F0"/>
    <w:rsid w:val="0065027F"/>
    <w:rsid w:val="0066387D"/>
    <w:rsid w:val="00665B57"/>
    <w:rsid w:val="00670649"/>
    <w:rsid w:val="00670B2C"/>
    <w:rsid w:val="00670E64"/>
    <w:rsid w:val="00673E85"/>
    <w:rsid w:val="006747BD"/>
    <w:rsid w:val="00674A4F"/>
    <w:rsid w:val="0067540C"/>
    <w:rsid w:val="00677E28"/>
    <w:rsid w:val="006802EC"/>
    <w:rsid w:val="00684717"/>
    <w:rsid w:val="00685C4B"/>
    <w:rsid w:val="006921D9"/>
    <w:rsid w:val="00694CAA"/>
    <w:rsid w:val="006A228A"/>
    <w:rsid w:val="006A3B23"/>
    <w:rsid w:val="006A5050"/>
    <w:rsid w:val="006A69D2"/>
    <w:rsid w:val="006B074A"/>
    <w:rsid w:val="006B27FA"/>
    <w:rsid w:val="006B33D7"/>
    <w:rsid w:val="006B5681"/>
    <w:rsid w:val="006B6121"/>
    <w:rsid w:val="006B7BE9"/>
    <w:rsid w:val="006C34D7"/>
    <w:rsid w:val="006C36DB"/>
    <w:rsid w:val="006C7079"/>
    <w:rsid w:val="006D0175"/>
    <w:rsid w:val="006D1BAB"/>
    <w:rsid w:val="006D471B"/>
    <w:rsid w:val="006D4EF5"/>
    <w:rsid w:val="006D5F92"/>
    <w:rsid w:val="006E7DA3"/>
    <w:rsid w:val="006F521F"/>
    <w:rsid w:val="006F6865"/>
    <w:rsid w:val="00700E03"/>
    <w:rsid w:val="00701197"/>
    <w:rsid w:val="007018A9"/>
    <w:rsid w:val="00703EC5"/>
    <w:rsid w:val="0070514C"/>
    <w:rsid w:val="007062DD"/>
    <w:rsid w:val="007111EA"/>
    <w:rsid w:val="00712DB6"/>
    <w:rsid w:val="00714715"/>
    <w:rsid w:val="00714AE0"/>
    <w:rsid w:val="007164FB"/>
    <w:rsid w:val="00717D9F"/>
    <w:rsid w:val="00721D62"/>
    <w:rsid w:val="00725795"/>
    <w:rsid w:val="00726C51"/>
    <w:rsid w:val="00727860"/>
    <w:rsid w:val="00730110"/>
    <w:rsid w:val="0073048C"/>
    <w:rsid w:val="00735186"/>
    <w:rsid w:val="007352E5"/>
    <w:rsid w:val="0074064C"/>
    <w:rsid w:val="00740BC8"/>
    <w:rsid w:val="007419EE"/>
    <w:rsid w:val="007441E7"/>
    <w:rsid w:val="00744C23"/>
    <w:rsid w:val="00753F4B"/>
    <w:rsid w:val="00754355"/>
    <w:rsid w:val="00757F2A"/>
    <w:rsid w:val="00760731"/>
    <w:rsid w:val="00761769"/>
    <w:rsid w:val="00772C3E"/>
    <w:rsid w:val="00776751"/>
    <w:rsid w:val="0078134A"/>
    <w:rsid w:val="0078252C"/>
    <w:rsid w:val="007853AB"/>
    <w:rsid w:val="0079039D"/>
    <w:rsid w:val="007A2F33"/>
    <w:rsid w:val="007A36C0"/>
    <w:rsid w:val="007A3AD1"/>
    <w:rsid w:val="007A4913"/>
    <w:rsid w:val="007A4FED"/>
    <w:rsid w:val="007A713E"/>
    <w:rsid w:val="007B3846"/>
    <w:rsid w:val="007B49E4"/>
    <w:rsid w:val="007B4D1B"/>
    <w:rsid w:val="007B729E"/>
    <w:rsid w:val="007C0F75"/>
    <w:rsid w:val="007C2281"/>
    <w:rsid w:val="007C69C7"/>
    <w:rsid w:val="007C6FB4"/>
    <w:rsid w:val="007D155E"/>
    <w:rsid w:val="007D54A9"/>
    <w:rsid w:val="007D6012"/>
    <w:rsid w:val="007E0748"/>
    <w:rsid w:val="007E2DE2"/>
    <w:rsid w:val="007E5BAF"/>
    <w:rsid w:val="007E6915"/>
    <w:rsid w:val="007E6F4F"/>
    <w:rsid w:val="008031E8"/>
    <w:rsid w:val="00803599"/>
    <w:rsid w:val="00803604"/>
    <w:rsid w:val="00803EC2"/>
    <w:rsid w:val="00807042"/>
    <w:rsid w:val="00813259"/>
    <w:rsid w:val="00816CBD"/>
    <w:rsid w:val="00825B65"/>
    <w:rsid w:val="00833289"/>
    <w:rsid w:val="00841017"/>
    <w:rsid w:val="00843A79"/>
    <w:rsid w:val="00843B99"/>
    <w:rsid w:val="008464E3"/>
    <w:rsid w:val="0084697B"/>
    <w:rsid w:val="00850264"/>
    <w:rsid w:val="00853114"/>
    <w:rsid w:val="00855436"/>
    <w:rsid w:val="00860CF8"/>
    <w:rsid w:val="00862C52"/>
    <w:rsid w:val="00863315"/>
    <w:rsid w:val="00863747"/>
    <w:rsid w:val="008650BA"/>
    <w:rsid w:val="00865AAF"/>
    <w:rsid w:val="00866442"/>
    <w:rsid w:val="00870F04"/>
    <w:rsid w:val="008716D9"/>
    <w:rsid w:val="0087335B"/>
    <w:rsid w:val="008738C9"/>
    <w:rsid w:val="008747C8"/>
    <w:rsid w:val="00875409"/>
    <w:rsid w:val="00876B3F"/>
    <w:rsid w:val="0088091E"/>
    <w:rsid w:val="00881E53"/>
    <w:rsid w:val="00883926"/>
    <w:rsid w:val="00884BFB"/>
    <w:rsid w:val="00885A09"/>
    <w:rsid w:val="00885ADF"/>
    <w:rsid w:val="00887CDA"/>
    <w:rsid w:val="008903F5"/>
    <w:rsid w:val="008953D1"/>
    <w:rsid w:val="008A11A6"/>
    <w:rsid w:val="008A2A75"/>
    <w:rsid w:val="008A416B"/>
    <w:rsid w:val="008A47DE"/>
    <w:rsid w:val="008A54DA"/>
    <w:rsid w:val="008B253F"/>
    <w:rsid w:val="008B3EFD"/>
    <w:rsid w:val="008C57A9"/>
    <w:rsid w:val="008C7E2B"/>
    <w:rsid w:val="008D211C"/>
    <w:rsid w:val="008D4ECC"/>
    <w:rsid w:val="008E0D48"/>
    <w:rsid w:val="008E6C9F"/>
    <w:rsid w:val="008F0AD8"/>
    <w:rsid w:val="008F48D6"/>
    <w:rsid w:val="008F5108"/>
    <w:rsid w:val="009029BF"/>
    <w:rsid w:val="0091403D"/>
    <w:rsid w:val="00915C12"/>
    <w:rsid w:val="0091646B"/>
    <w:rsid w:val="00922F5F"/>
    <w:rsid w:val="00922F72"/>
    <w:rsid w:val="00930E4B"/>
    <w:rsid w:val="00934FF8"/>
    <w:rsid w:val="00936B6C"/>
    <w:rsid w:val="00936E1A"/>
    <w:rsid w:val="00942F60"/>
    <w:rsid w:val="009430F2"/>
    <w:rsid w:val="00943482"/>
    <w:rsid w:val="009436D1"/>
    <w:rsid w:val="00945A6E"/>
    <w:rsid w:val="00946564"/>
    <w:rsid w:val="0094715D"/>
    <w:rsid w:val="00947AE8"/>
    <w:rsid w:val="00951014"/>
    <w:rsid w:val="0095291F"/>
    <w:rsid w:val="00954D6F"/>
    <w:rsid w:val="00957D75"/>
    <w:rsid w:val="00960DD5"/>
    <w:rsid w:val="00966E0E"/>
    <w:rsid w:val="009704CA"/>
    <w:rsid w:val="00974284"/>
    <w:rsid w:val="00976578"/>
    <w:rsid w:val="00981EE1"/>
    <w:rsid w:val="00985641"/>
    <w:rsid w:val="0099351C"/>
    <w:rsid w:val="009949C6"/>
    <w:rsid w:val="0099541F"/>
    <w:rsid w:val="009A00FB"/>
    <w:rsid w:val="009A088B"/>
    <w:rsid w:val="009A3A8B"/>
    <w:rsid w:val="009A59A3"/>
    <w:rsid w:val="009A5AA7"/>
    <w:rsid w:val="009B1F57"/>
    <w:rsid w:val="009B421D"/>
    <w:rsid w:val="009B5895"/>
    <w:rsid w:val="009B5DDE"/>
    <w:rsid w:val="009B6941"/>
    <w:rsid w:val="009C0E41"/>
    <w:rsid w:val="009C25EA"/>
    <w:rsid w:val="009C3400"/>
    <w:rsid w:val="009D033E"/>
    <w:rsid w:val="009D2A46"/>
    <w:rsid w:val="009D5EE8"/>
    <w:rsid w:val="009E1F6E"/>
    <w:rsid w:val="009E2BD8"/>
    <w:rsid w:val="009E36C4"/>
    <w:rsid w:val="009E3DE5"/>
    <w:rsid w:val="009F093F"/>
    <w:rsid w:val="009F78BD"/>
    <w:rsid w:val="009F7D99"/>
    <w:rsid w:val="00A0175A"/>
    <w:rsid w:val="00A03895"/>
    <w:rsid w:val="00A06F81"/>
    <w:rsid w:val="00A075B3"/>
    <w:rsid w:val="00A07BA8"/>
    <w:rsid w:val="00A115F4"/>
    <w:rsid w:val="00A11680"/>
    <w:rsid w:val="00A16987"/>
    <w:rsid w:val="00A20946"/>
    <w:rsid w:val="00A20974"/>
    <w:rsid w:val="00A2255B"/>
    <w:rsid w:val="00A24663"/>
    <w:rsid w:val="00A2776A"/>
    <w:rsid w:val="00A27B79"/>
    <w:rsid w:val="00A313BC"/>
    <w:rsid w:val="00A31EBF"/>
    <w:rsid w:val="00A37BA7"/>
    <w:rsid w:val="00A512A1"/>
    <w:rsid w:val="00A53BFA"/>
    <w:rsid w:val="00A54055"/>
    <w:rsid w:val="00A54EFC"/>
    <w:rsid w:val="00A552EE"/>
    <w:rsid w:val="00A56A82"/>
    <w:rsid w:val="00A6026B"/>
    <w:rsid w:val="00A60C25"/>
    <w:rsid w:val="00A637AA"/>
    <w:rsid w:val="00A66020"/>
    <w:rsid w:val="00A717DC"/>
    <w:rsid w:val="00A737D7"/>
    <w:rsid w:val="00A73F98"/>
    <w:rsid w:val="00A75365"/>
    <w:rsid w:val="00A75990"/>
    <w:rsid w:val="00A806C8"/>
    <w:rsid w:val="00A82807"/>
    <w:rsid w:val="00A93410"/>
    <w:rsid w:val="00A957DF"/>
    <w:rsid w:val="00AA14C0"/>
    <w:rsid w:val="00AA4135"/>
    <w:rsid w:val="00AA490F"/>
    <w:rsid w:val="00AA7593"/>
    <w:rsid w:val="00AB3DF2"/>
    <w:rsid w:val="00AB760A"/>
    <w:rsid w:val="00AB7F67"/>
    <w:rsid w:val="00AC13B1"/>
    <w:rsid w:val="00AD35D8"/>
    <w:rsid w:val="00AD3DF3"/>
    <w:rsid w:val="00AE66FD"/>
    <w:rsid w:val="00AE6708"/>
    <w:rsid w:val="00AE776E"/>
    <w:rsid w:val="00AE7B0E"/>
    <w:rsid w:val="00AF03B0"/>
    <w:rsid w:val="00AF3ADC"/>
    <w:rsid w:val="00B01A8E"/>
    <w:rsid w:val="00B05C24"/>
    <w:rsid w:val="00B132AE"/>
    <w:rsid w:val="00B175C0"/>
    <w:rsid w:val="00B17FC8"/>
    <w:rsid w:val="00B223C7"/>
    <w:rsid w:val="00B22D39"/>
    <w:rsid w:val="00B24013"/>
    <w:rsid w:val="00B240DD"/>
    <w:rsid w:val="00B2719D"/>
    <w:rsid w:val="00B340B1"/>
    <w:rsid w:val="00B35D54"/>
    <w:rsid w:val="00B36CA9"/>
    <w:rsid w:val="00B40FB1"/>
    <w:rsid w:val="00B41862"/>
    <w:rsid w:val="00B4504B"/>
    <w:rsid w:val="00B46DAE"/>
    <w:rsid w:val="00B47ECE"/>
    <w:rsid w:val="00B5171C"/>
    <w:rsid w:val="00B52AE9"/>
    <w:rsid w:val="00B538FA"/>
    <w:rsid w:val="00B55D8B"/>
    <w:rsid w:val="00B56AF4"/>
    <w:rsid w:val="00B57CE8"/>
    <w:rsid w:val="00B57CF9"/>
    <w:rsid w:val="00B6086D"/>
    <w:rsid w:val="00B61C2F"/>
    <w:rsid w:val="00B625F4"/>
    <w:rsid w:val="00B62EC1"/>
    <w:rsid w:val="00B635A3"/>
    <w:rsid w:val="00B65DA4"/>
    <w:rsid w:val="00B7221E"/>
    <w:rsid w:val="00B74242"/>
    <w:rsid w:val="00B850F6"/>
    <w:rsid w:val="00B853DD"/>
    <w:rsid w:val="00B92C66"/>
    <w:rsid w:val="00B94E0C"/>
    <w:rsid w:val="00B95CA9"/>
    <w:rsid w:val="00BA7790"/>
    <w:rsid w:val="00BA7FE0"/>
    <w:rsid w:val="00BB126D"/>
    <w:rsid w:val="00BB2347"/>
    <w:rsid w:val="00BB2C46"/>
    <w:rsid w:val="00BC02EB"/>
    <w:rsid w:val="00BC192C"/>
    <w:rsid w:val="00BC20F6"/>
    <w:rsid w:val="00BC3379"/>
    <w:rsid w:val="00BC624F"/>
    <w:rsid w:val="00BC798C"/>
    <w:rsid w:val="00BD17A5"/>
    <w:rsid w:val="00BD75F9"/>
    <w:rsid w:val="00BE17C3"/>
    <w:rsid w:val="00BE2E77"/>
    <w:rsid w:val="00BF0401"/>
    <w:rsid w:val="00BF1D28"/>
    <w:rsid w:val="00BF2037"/>
    <w:rsid w:val="00BF33DB"/>
    <w:rsid w:val="00BF62C4"/>
    <w:rsid w:val="00BF63B9"/>
    <w:rsid w:val="00BF7530"/>
    <w:rsid w:val="00C023EB"/>
    <w:rsid w:val="00C03464"/>
    <w:rsid w:val="00C03FD8"/>
    <w:rsid w:val="00C04D23"/>
    <w:rsid w:val="00C057E8"/>
    <w:rsid w:val="00C059C9"/>
    <w:rsid w:val="00C062CA"/>
    <w:rsid w:val="00C10725"/>
    <w:rsid w:val="00C10D65"/>
    <w:rsid w:val="00C143A2"/>
    <w:rsid w:val="00C17C6F"/>
    <w:rsid w:val="00C24F3F"/>
    <w:rsid w:val="00C25555"/>
    <w:rsid w:val="00C27A3E"/>
    <w:rsid w:val="00C31D55"/>
    <w:rsid w:val="00C32EC0"/>
    <w:rsid w:val="00C367CF"/>
    <w:rsid w:val="00C36888"/>
    <w:rsid w:val="00C40E97"/>
    <w:rsid w:val="00C42BAD"/>
    <w:rsid w:val="00C533D8"/>
    <w:rsid w:val="00C5399B"/>
    <w:rsid w:val="00C56A5E"/>
    <w:rsid w:val="00C61063"/>
    <w:rsid w:val="00C70DBC"/>
    <w:rsid w:val="00C739CE"/>
    <w:rsid w:val="00C7455A"/>
    <w:rsid w:val="00C76D3A"/>
    <w:rsid w:val="00C7758C"/>
    <w:rsid w:val="00C7794E"/>
    <w:rsid w:val="00C8015A"/>
    <w:rsid w:val="00C815F1"/>
    <w:rsid w:val="00C82458"/>
    <w:rsid w:val="00C83A1C"/>
    <w:rsid w:val="00C84922"/>
    <w:rsid w:val="00C87480"/>
    <w:rsid w:val="00C94927"/>
    <w:rsid w:val="00CB2DCB"/>
    <w:rsid w:val="00CC02D0"/>
    <w:rsid w:val="00CC0444"/>
    <w:rsid w:val="00CC1AD1"/>
    <w:rsid w:val="00CC325C"/>
    <w:rsid w:val="00CD2500"/>
    <w:rsid w:val="00CD284C"/>
    <w:rsid w:val="00CD47C3"/>
    <w:rsid w:val="00CD6D65"/>
    <w:rsid w:val="00CD795F"/>
    <w:rsid w:val="00CE0711"/>
    <w:rsid w:val="00CE4860"/>
    <w:rsid w:val="00CE6E0B"/>
    <w:rsid w:val="00CF055F"/>
    <w:rsid w:val="00CF12D7"/>
    <w:rsid w:val="00CF6324"/>
    <w:rsid w:val="00CF6C9A"/>
    <w:rsid w:val="00D13F8C"/>
    <w:rsid w:val="00D2188D"/>
    <w:rsid w:val="00D25ECC"/>
    <w:rsid w:val="00D27CA7"/>
    <w:rsid w:val="00D3153D"/>
    <w:rsid w:val="00D35822"/>
    <w:rsid w:val="00D4444F"/>
    <w:rsid w:val="00D51435"/>
    <w:rsid w:val="00D555FA"/>
    <w:rsid w:val="00D57052"/>
    <w:rsid w:val="00D61246"/>
    <w:rsid w:val="00D63095"/>
    <w:rsid w:val="00D64E36"/>
    <w:rsid w:val="00D7510E"/>
    <w:rsid w:val="00D82180"/>
    <w:rsid w:val="00D83750"/>
    <w:rsid w:val="00D849EE"/>
    <w:rsid w:val="00D93388"/>
    <w:rsid w:val="00D95C0F"/>
    <w:rsid w:val="00D968BA"/>
    <w:rsid w:val="00D96A35"/>
    <w:rsid w:val="00D96F41"/>
    <w:rsid w:val="00D9725E"/>
    <w:rsid w:val="00DA769B"/>
    <w:rsid w:val="00DB1281"/>
    <w:rsid w:val="00DB1984"/>
    <w:rsid w:val="00DB2A15"/>
    <w:rsid w:val="00DB7478"/>
    <w:rsid w:val="00DB7926"/>
    <w:rsid w:val="00DC0FAA"/>
    <w:rsid w:val="00DC1E8D"/>
    <w:rsid w:val="00DC3354"/>
    <w:rsid w:val="00DC3C24"/>
    <w:rsid w:val="00DD0C6E"/>
    <w:rsid w:val="00DD4EF3"/>
    <w:rsid w:val="00DD6173"/>
    <w:rsid w:val="00DD677D"/>
    <w:rsid w:val="00DE21B3"/>
    <w:rsid w:val="00DE2F30"/>
    <w:rsid w:val="00DF076B"/>
    <w:rsid w:val="00DF6D8F"/>
    <w:rsid w:val="00E01F38"/>
    <w:rsid w:val="00E02985"/>
    <w:rsid w:val="00E0321B"/>
    <w:rsid w:val="00E12093"/>
    <w:rsid w:val="00E23BCF"/>
    <w:rsid w:val="00E2696A"/>
    <w:rsid w:val="00E27CE9"/>
    <w:rsid w:val="00E326CC"/>
    <w:rsid w:val="00E3747E"/>
    <w:rsid w:val="00E37EC6"/>
    <w:rsid w:val="00E41C1E"/>
    <w:rsid w:val="00E47411"/>
    <w:rsid w:val="00E53A68"/>
    <w:rsid w:val="00E55C56"/>
    <w:rsid w:val="00E62FFA"/>
    <w:rsid w:val="00E632D4"/>
    <w:rsid w:val="00E63C10"/>
    <w:rsid w:val="00E66787"/>
    <w:rsid w:val="00E70172"/>
    <w:rsid w:val="00E718FB"/>
    <w:rsid w:val="00E7198D"/>
    <w:rsid w:val="00E72EC7"/>
    <w:rsid w:val="00E75551"/>
    <w:rsid w:val="00E91E38"/>
    <w:rsid w:val="00E939A7"/>
    <w:rsid w:val="00E95513"/>
    <w:rsid w:val="00EB07C1"/>
    <w:rsid w:val="00EB0C03"/>
    <w:rsid w:val="00EB5188"/>
    <w:rsid w:val="00EB6275"/>
    <w:rsid w:val="00EC7754"/>
    <w:rsid w:val="00ED071C"/>
    <w:rsid w:val="00ED3A27"/>
    <w:rsid w:val="00EE2C4B"/>
    <w:rsid w:val="00EE50C1"/>
    <w:rsid w:val="00EE5AB0"/>
    <w:rsid w:val="00EF2A64"/>
    <w:rsid w:val="00EF2ECD"/>
    <w:rsid w:val="00F0264A"/>
    <w:rsid w:val="00F02B09"/>
    <w:rsid w:val="00F03C57"/>
    <w:rsid w:val="00F10509"/>
    <w:rsid w:val="00F13A45"/>
    <w:rsid w:val="00F142DA"/>
    <w:rsid w:val="00F15E12"/>
    <w:rsid w:val="00F21183"/>
    <w:rsid w:val="00F22241"/>
    <w:rsid w:val="00F22738"/>
    <w:rsid w:val="00F24BF7"/>
    <w:rsid w:val="00F25213"/>
    <w:rsid w:val="00F31C2F"/>
    <w:rsid w:val="00F33933"/>
    <w:rsid w:val="00F35DFE"/>
    <w:rsid w:val="00F371E5"/>
    <w:rsid w:val="00F42A90"/>
    <w:rsid w:val="00F46012"/>
    <w:rsid w:val="00F5391F"/>
    <w:rsid w:val="00F57C83"/>
    <w:rsid w:val="00F57D6C"/>
    <w:rsid w:val="00F63B15"/>
    <w:rsid w:val="00F65239"/>
    <w:rsid w:val="00F66A07"/>
    <w:rsid w:val="00F700B1"/>
    <w:rsid w:val="00F720F0"/>
    <w:rsid w:val="00F768C3"/>
    <w:rsid w:val="00F777EA"/>
    <w:rsid w:val="00F818D5"/>
    <w:rsid w:val="00F849E9"/>
    <w:rsid w:val="00F85129"/>
    <w:rsid w:val="00F90A6B"/>
    <w:rsid w:val="00F94241"/>
    <w:rsid w:val="00F96623"/>
    <w:rsid w:val="00F96A0E"/>
    <w:rsid w:val="00FA3722"/>
    <w:rsid w:val="00FA49FE"/>
    <w:rsid w:val="00FA573C"/>
    <w:rsid w:val="00FA6348"/>
    <w:rsid w:val="00FA6592"/>
    <w:rsid w:val="00FA6C35"/>
    <w:rsid w:val="00FA7D6B"/>
    <w:rsid w:val="00FB3860"/>
    <w:rsid w:val="00FB3ABA"/>
    <w:rsid w:val="00FB5538"/>
    <w:rsid w:val="00FC3106"/>
    <w:rsid w:val="00FD0986"/>
    <w:rsid w:val="00FD0FAC"/>
    <w:rsid w:val="00FD44D8"/>
    <w:rsid w:val="00FD794D"/>
    <w:rsid w:val="00FD7A76"/>
    <w:rsid w:val="00FE09E0"/>
    <w:rsid w:val="00FE283D"/>
    <w:rsid w:val="00FE3393"/>
    <w:rsid w:val="00FE38F7"/>
    <w:rsid w:val="00FE5284"/>
    <w:rsid w:val="00FF1162"/>
    <w:rsid w:val="00FF34D5"/>
    <w:rsid w:val="00FF39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DBE245-8C51-4776-93DE-DDCE0B5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46"/>
    <w:pPr>
      <w:spacing w:after="200" w:line="276"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9"/>
    <w:unhideWhenUsed/>
    <w:qFormat/>
    <w:rsid w:val="00092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1451C3"/>
    <w:rPr>
      <w:color w:val="0000FF"/>
      <w:u w:val="single"/>
    </w:rPr>
  </w:style>
  <w:style w:type="paragraph" w:styleId="Textodeglobo">
    <w:name w:val="Balloon Text"/>
    <w:basedOn w:val="Normal"/>
    <w:semiHidden/>
    <w:rsid w:val="002F16C6"/>
    <w:pPr>
      <w:spacing w:after="0" w:line="240" w:lineRule="auto"/>
    </w:pPr>
    <w:rPr>
      <w:rFonts w:ascii="Tahoma" w:eastAsia="Times New Roman" w:hAnsi="Tahoma" w:cs="Tahoma"/>
      <w:sz w:val="16"/>
      <w:szCs w:val="16"/>
      <w:lang w:eastAsia="es-ES"/>
    </w:rPr>
  </w:style>
  <w:style w:type="character" w:customStyle="1" w:styleId="PiedepginaCar">
    <w:name w:val="Pie de página Car"/>
    <w:basedOn w:val="Fuentedeprrafopredeter"/>
    <w:link w:val="Piedepgina"/>
    <w:uiPriority w:val="99"/>
    <w:rsid w:val="00714AE0"/>
    <w:rPr>
      <w:sz w:val="24"/>
      <w:szCs w:val="24"/>
    </w:rPr>
  </w:style>
  <w:style w:type="paragraph" w:customStyle="1" w:styleId="Pa9">
    <w:name w:val="Pa9"/>
    <w:basedOn w:val="Normal"/>
    <w:next w:val="Normal"/>
    <w:uiPriority w:val="99"/>
    <w:rsid w:val="00FA3722"/>
    <w:pPr>
      <w:autoSpaceDE w:val="0"/>
      <w:autoSpaceDN w:val="0"/>
      <w:adjustRightInd w:val="0"/>
      <w:spacing w:after="0" w:line="201" w:lineRule="atLeast"/>
    </w:pPr>
    <w:rPr>
      <w:rFonts w:ascii="Arial" w:hAnsi="Arial" w:cs="Arial"/>
      <w:sz w:val="24"/>
      <w:szCs w:val="24"/>
    </w:rPr>
  </w:style>
  <w:style w:type="table" w:styleId="Tablaconcuadrcula">
    <w:name w:val="Table Grid"/>
    <w:basedOn w:val="Tablanormal"/>
    <w:rsid w:val="00FA37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922"/>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4922"/>
    <w:rPr>
      <w:b/>
      <w:bCs/>
    </w:rPr>
  </w:style>
  <w:style w:type="character" w:styleId="nfasis">
    <w:name w:val="Emphasis"/>
    <w:basedOn w:val="Fuentedeprrafopredeter"/>
    <w:uiPriority w:val="20"/>
    <w:qFormat/>
    <w:rsid w:val="00C84922"/>
    <w:rPr>
      <w:i/>
      <w:iCs/>
    </w:rPr>
  </w:style>
  <w:style w:type="character" w:customStyle="1" w:styleId="apple-converted-space">
    <w:name w:val="apple-converted-space"/>
    <w:basedOn w:val="Fuentedeprrafopredeter"/>
    <w:rsid w:val="00A27B79"/>
  </w:style>
  <w:style w:type="paragraph" w:customStyle="1" w:styleId="cdigo">
    <w:name w:val="cdig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cdigocar">
    <w:name w:val="cdigocar"/>
    <w:basedOn w:val="Fuentedeprrafopredeter"/>
    <w:rsid w:val="00A27B79"/>
  </w:style>
  <w:style w:type="paragraph" w:customStyle="1" w:styleId="ejerciciopaso">
    <w:name w:val="ejerciciopas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2Car">
    <w:name w:val="Título 2 Car"/>
    <w:basedOn w:val="Fuentedeprrafopredeter"/>
    <w:link w:val="Ttulo2"/>
    <w:uiPriority w:val="9"/>
    <w:rsid w:val="00092A7E"/>
    <w:rPr>
      <w:rFonts w:asciiTheme="majorHAnsi" w:eastAsiaTheme="majorEastAsia" w:hAnsiTheme="majorHAnsi" w:cstheme="majorBidi"/>
      <w:b/>
      <w:bCs/>
      <w:color w:val="4F81BD" w:themeColor="accent1"/>
      <w:sz w:val="26"/>
      <w:szCs w:val="26"/>
      <w:lang w:eastAsia="en-US"/>
    </w:rPr>
  </w:style>
  <w:style w:type="character" w:customStyle="1" w:styleId="sympad">
    <w:name w:val="sympad"/>
    <w:basedOn w:val="Fuentedeprrafopredeter"/>
    <w:rsid w:val="00887CDA"/>
  </w:style>
  <w:style w:type="character" w:customStyle="1" w:styleId="actividadcar">
    <w:name w:val="actividadcar"/>
    <w:basedOn w:val="Fuentedeprrafopredeter"/>
    <w:rsid w:val="00887CDA"/>
  </w:style>
  <w:style w:type="character" w:customStyle="1" w:styleId="typ">
    <w:name w:val="typ"/>
    <w:basedOn w:val="Fuentedeprrafopredeter"/>
    <w:rsid w:val="00C03464"/>
  </w:style>
  <w:style w:type="paragraph" w:styleId="Prrafodelista">
    <w:name w:val="List Paragraph"/>
    <w:basedOn w:val="Normal"/>
    <w:uiPriority w:val="34"/>
    <w:qFormat/>
    <w:rsid w:val="00EB07C1"/>
    <w:pPr>
      <w:ind w:left="720"/>
      <w:contextualSpacing/>
    </w:pPr>
  </w:style>
  <w:style w:type="paragraph" w:styleId="Sinespaciado">
    <w:name w:val="No Spacing"/>
    <w:uiPriority w:val="1"/>
    <w:qFormat/>
    <w:rsid w:val="00056508"/>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1D54B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54B4"/>
    <w:rPr>
      <w:rFonts w:ascii="Courier New" w:hAnsi="Courier New" w:cs="Courier New"/>
    </w:rPr>
  </w:style>
  <w:style w:type="character" w:customStyle="1" w:styleId="pun">
    <w:name w:val="pun"/>
    <w:basedOn w:val="Fuentedeprrafopredeter"/>
    <w:rsid w:val="001D54B4"/>
  </w:style>
  <w:style w:type="character" w:customStyle="1" w:styleId="pln">
    <w:name w:val="pln"/>
    <w:basedOn w:val="Fuentedeprrafopredeter"/>
    <w:rsid w:val="001D54B4"/>
  </w:style>
  <w:style w:type="character" w:customStyle="1" w:styleId="str">
    <w:name w:val="str"/>
    <w:basedOn w:val="Fuentedeprrafopredeter"/>
    <w:rsid w:val="001D54B4"/>
  </w:style>
  <w:style w:type="character" w:styleId="Hipervnculovisitado">
    <w:name w:val="FollowedHyperlink"/>
    <w:basedOn w:val="Fuentedeprrafopredeter"/>
    <w:uiPriority w:val="99"/>
    <w:semiHidden/>
    <w:unhideWhenUsed/>
    <w:rsid w:val="00450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27521">
      <w:bodyDiv w:val="1"/>
      <w:marLeft w:val="0"/>
      <w:marRight w:val="0"/>
      <w:marTop w:val="0"/>
      <w:marBottom w:val="0"/>
      <w:divBdr>
        <w:top w:val="none" w:sz="0" w:space="0" w:color="auto"/>
        <w:left w:val="none" w:sz="0" w:space="0" w:color="auto"/>
        <w:bottom w:val="none" w:sz="0" w:space="0" w:color="auto"/>
        <w:right w:val="none" w:sz="0" w:space="0" w:color="auto"/>
      </w:divBdr>
    </w:div>
    <w:div w:id="1133862787">
      <w:bodyDiv w:val="1"/>
      <w:marLeft w:val="0"/>
      <w:marRight w:val="0"/>
      <w:marTop w:val="0"/>
      <w:marBottom w:val="0"/>
      <w:divBdr>
        <w:top w:val="none" w:sz="0" w:space="0" w:color="auto"/>
        <w:left w:val="none" w:sz="0" w:space="0" w:color="auto"/>
        <w:bottom w:val="none" w:sz="0" w:space="0" w:color="auto"/>
        <w:right w:val="none" w:sz="0" w:space="0" w:color="auto"/>
      </w:divBdr>
    </w:div>
    <w:div w:id="1163619791">
      <w:bodyDiv w:val="1"/>
      <w:marLeft w:val="0"/>
      <w:marRight w:val="0"/>
      <w:marTop w:val="0"/>
      <w:marBottom w:val="0"/>
      <w:divBdr>
        <w:top w:val="none" w:sz="0" w:space="0" w:color="auto"/>
        <w:left w:val="none" w:sz="0" w:space="0" w:color="auto"/>
        <w:bottom w:val="none" w:sz="0" w:space="0" w:color="auto"/>
        <w:right w:val="none" w:sz="0" w:space="0" w:color="auto"/>
      </w:divBdr>
    </w:div>
    <w:div w:id="1269629731">
      <w:bodyDiv w:val="1"/>
      <w:marLeft w:val="0"/>
      <w:marRight w:val="0"/>
      <w:marTop w:val="0"/>
      <w:marBottom w:val="0"/>
      <w:divBdr>
        <w:top w:val="none" w:sz="0" w:space="0" w:color="auto"/>
        <w:left w:val="none" w:sz="0" w:space="0" w:color="auto"/>
        <w:bottom w:val="none" w:sz="0" w:space="0" w:color="auto"/>
        <w:right w:val="none" w:sz="0" w:space="0" w:color="auto"/>
      </w:divBdr>
    </w:div>
    <w:div w:id="1309899332">
      <w:bodyDiv w:val="1"/>
      <w:marLeft w:val="0"/>
      <w:marRight w:val="0"/>
      <w:marTop w:val="0"/>
      <w:marBottom w:val="0"/>
      <w:divBdr>
        <w:top w:val="none" w:sz="0" w:space="0" w:color="auto"/>
        <w:left w:val="none" w:sz="0" w:space="0" w:color="auto"/>
        <w:bottom w:val="none" w:sz="0" w:space="0" w:color="auto"/>
        <w:right w:val="none" w:sz="0" w:space="0" w:color="auto"/>
      </w:divBdr>
    </w:div>
    <w:div w:id="1578976172">
      <w:bodyDiv w:val="1"/>
      <w:marLeft w:val="0"/>
      <w:marRight w:val="0"/>
      <w:marTop w:val="0"/>
      <w:marBottom w:val="0"/>
      <w:divBdr>
        <w:top w:val="none" w:sz="0" w:space="0" w:color="auto"/>
        <w:left w:val="none" w:sz="0" w:space="0" w:color="auto"/>
        <w:bottom w:val="none" w:sz="0" w:space="0" w:color="auto"/>
        <w:right w:val="none" w:sz="0" w:space="0" w:color="auto"/>
      </w:divBdr>
    </w:div>
    <w:div w:id="18001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dev.mysql.com/downloads/connector/j/5.1.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A80C-CC0A-4B28-9DA8-1B5376A9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7</TotalTime>
  <Pages>23</Pages>
  <Words>813</Words>
  <Characters>447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 Lara</cp:lastModifiedBy>
  <cp:revision>318</cp:revision>
  <cp:lastPrinted>2019-05-16T16:14:00Z</cp:lastPrinted>
  <dcterms:created xsi:type="dcterms:W3CDTF">2012-01-25T18:37:00Z</dcterms:created>
  <dcterms:modified xsi:type="dcterms:W3CDTF">2019-05-20T19:24:00Z</dcterms:modified>
</cp:coreProperties>
</file>